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47" w:rsidRPr="00F31DBB" w:rsidRDefault="00EA1E47" w:rsidP="002209BD">
      <w:pPr>
        <w:adjustRightInd w:val="0"/>
        <w:snapToGrid w:val="0"/>
        <w:spacing w:line="400" w:lineRule="exact"/>
        <w:jc w:val="center"/>
        <w:rPr>
          <w:rFonts w:ascii="微软雅黑" w:eastAsia="微软雅黑" w:hAnsi="微软雅黑" w:cs="Arial"/>
          <w:color w:val="FF0000"/>
          <w:sz w:val="30"/>
          <w:szCs w:val="30"/>
        </w:rPr>
      </w:pPr>
      <w:r w:rsidRPr="00F31DBB">
        <w:rPr>
          <w:rFonts w:ascii="微软雅黑" w:eastAsia="微软雅黑" w:hAnsi="微软雅黑" w:cs="Arial"/>
          <w:color w:val="FF0000"/>
          <w:sz w:val="30"/>
          <w:szCs w:val="30"/>
        </w:rPr>
        <w:t>助力中国教育，影响中国未来</w:t>
      </w:r>
    </w:p>
    <w:p w:rsidR="00EA1E47" w:rsidRPr="00F31DBB" w:rsidRDefault="00521168" w:rsidP="002209BD">
      <w:pPr>
        <w:adjustRightInd w:val="0"/>
        <w:snapToGrid w:val="0"/>
        <w:spacing w:line="400" w:lineRule="exact"/>
        <w:jc w:val="center"/>
        <w:rPr>
          <w:rFonts w:ascii="微软雅黑" w:eastAsia="微软雅黑" w:hAnsi="微软雅黑" w:cs="Arial"/>
          <w:color w:val="FF0000"/>
          <w:sz w:val="30"/>
          <w:szCs w:val="30"/>
        </w:rPr>
      </w:pPr>
      <w:r w:rsidRPr="00F31DBB">
        <w:rPr>
          <w:rFonts w:ascii="微软雅黑" w:eastAsia="微软雅黑" w:hAnsi="微软雅黑" w:cs="Arial"/>
          <w:color w:val="FF0000"/>
          <w:sz w:val="30"/>
          <w:szCs w:val="30"/>
        </w:rPr>
        <w:t>201</w:t>
      </w:r>
      <w:r w:rsidRPr="00F31DBB">
        <w:rPr>
          <w:rFonts w:ascii="微软雅黑" w:eastAsia="微软雅黑" w:hAnsi="微软雅黑" w:cs="Arial" w:hint="eastAsia"/>
          <w:color w:val="FF0000"/>
          <w:sz w:val="30"/>
          <w:szCs w:val="30"/>
        </w:rPr>
        <w:t>8</w:t>
      </w:r>
      <w:r w:rsidRPr="00F31DBB">
        <w:rPr>
          <w:rFonts w:ascii="微软雅黑" w:eastAsia="微软雅黑" w:hAnsi="微软雅黑" w:cs="Arial"/>
          <w:color w:val="FF0000"/>
          <w:sz w:val="30"/>
          <w:szCs w:val="30"/>
        </w:rPr>
        <w:t>年第</w:t>
      </w:r>
      <w:r w:rsidRPr="00F31DBB">
        <w:rPr>
          <w:rFonts w:ascii="微软雅黑" w:eastAsia="微软雅黑" w:hAnsi="微软雅黑" w:cs="Arial" w:hint="eastAsia"/>
          <w:color w:val="FF0000"/>
          <w:sz w:val="30"/>
          <w:szCs w:val="30"/>
        </w:rPr>
        <w:t>三</w:t>
      </w:r>
      <w:r w:rsidR="00EA1E47" w:rsidRPr="00F31DBB">
        <w:rPr>
          <w:rFonts w:ascii="微软雅黑" w:eastAsia="微软雅黑" w:hAnsi="微软雅黑" w:cs="Arial"/>
          <w:color w:val="FF0000"/>
          <w:sz w:val="30"/>
          <w:szCs w:val="30"/>
        </w:rPr>
        <w:t>届</w:t>
      </w:r>
      <w:r w:rsidR="004A3B40" w:rsidRPr="00F31DBB">
        <w:rPr>
          <w:rFonts w:ascii="微软雅黑" w:eastAsia="微软雅黑" w:hAnsi="微软雅黑" w:cs="Arial" w:hint="eastAsia"/>
          <w:color w:val="FF0000"/>
          <w:sz w:val="30"/>
          <w:szCs w:val="30"/>
        </w:rPr>
        <w:t>“</w:t>
      </w:r>
      <w:r w:rsidR="00EA1E47" w:rsidRPr="00F31DBB">
        <w:rPr>
          <w:rFonts w:ascii="微软雅黑" w:eastAsia="微软雅黑" w:hAnsi="微软雅黑" w:cs="Arial"/>
          <w:color w:val="FF0000"/>
          <w:sz w:val="30"/>
          <w:szCs w:val="30"/>
        </w:rPr>
        <w:t>CSR中国教育奖</w:t>
      </w:r>
      <w:r w:rsidR="004A3B40" w:rsidRPr="00F31DBB">
        <w:rPr>
          <w:rFonts w:ascii="微软雅黑" w:eastAsia="微软雅黑" w:hAnsi="微软雅黑" w:cs="Arial" w:hint="eastAsia"/>
          <w:color w:val="FF0000"/>
          <w:sz w:val="30"/>
          <w:szCs w:val="30"/>
        </w:rPr>
        <w:t>”</w:t>
      </w:r>
    </w:p>
    <w:p w:rsidR="00825D42" w:rsidRPr="00825D42" w:rsidRDefault="00825D42" w:rsidP="00825D42">
      <w:pPr>
        <w:adjustRightInd w:val="0"/>
        <w:snapToGrid w:val="0"/>
        <w:spacing w:line="400" w:lineRule="exact"/>
        <w:jc w:val="center"/>
        <w:rPr>
          <w:rFonts w:ascii="微软雅黑" w:eastAsia="微软雅黑" w:hAnsi="微软雅黑" w:cs="Arial"/>
          <w:color w:val="FF0000"/>
          <w:sz w:val="30"/>
          <w:szCs w:val="30"/>
        </w:rPr>
      </w:pPr>
      <w:r w:rsidRPr="00825D42">
        <w:rPr>
          <w:rFonts w:ascii="微软雅黑" w:eastAsia="微软雅黑" w:hAnsi="微软雅黑" w:cs="Arial"/>
          <w:color w:val="FF0000"/>
          <w:sz w:val="30"/>
          <w:szCs w:val="30"/>
        </w:rPr>
        <w:t>评选说明</w:t>
      </w:r>
    </w:p>
    <w:p w:rsidR="00972B52" w:rsidRDefault="00972B52" w:rsidP="00A96B70">
      <w:pPr>
        <w:widowControl/>
        <w:shd w:val="clear" w:color="auto" w:fill="FFFFFF"/>
        <w:adjustRightInd w:val="0"/>
        <w:snapToGrid w:val="0"/>
        <w:spacing w:line="320" w:lineRule="exact"/>
        <w:jc w:val="lef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</w:p>
    <w:p w:rsidR="00BA2CA8" w:rsidRPr="00417D47" w:rsidRDefault="00BA2CA8" w:rsidP="00825D42">
      <w:pPr>
        <w:widowControl/>
        <w:shd w:val="clear" w:color="auto" w:fill="FFFFFF"/>
        <w:adjustRightInd w:val="0"/>
        <w:snapToGrid w:val="0"/>
        <w:spacing w:line="360" w:lineRule="exact"/>
        <w:jc w:val="left"/>
        <w:rPr>
          <w:rFonts w:ascii="微软雅黑" w:eastAsia="微软雅黑" w:hAnsi="微软雅黑" w:cs="Arial"/>
          <w:b/>
          <w:color w:val="262626" w:themeColor="text1" w:themeTint="D9"/>
          <w:sz w:val="24"/>
          <w:szCs w:val="24"/>
        </w:rPr>
      </w:pPr>
      <w:r w:rsidRPr="00417D47">
        <w:rPr>
          <w:rFonts w:ascii="微软雅黑" w:eastAsia="微软雅黑" w:hAnsi="微软雅黑" w:cs="Arial" w:hint="eastAsia"/>
          <w:b/>
          <w:color w:val="262626" w:themeColor="text1" w:themeTint="D9"/>
          <w:sz w:val="24"/>
          <w:szCs w:val="24"/>
        </w:rPr>
        <w:t>2018年第三届“CSR中国教育奖”组织架构：</w:t>
      </w:r>
    </w:p>
    <w:p w:rsidR="00127BA0" w:rsidRPr="00A61999" w:rsidRDefault="00127BA0" w:rsidP="00127BA0">
      <w:pPr>
        <w:widowControl/>
        <w:shd w:val="clear" w:color="auto" w:fill="FFFFFF"/>
        <w:adjustRightInd w:val="0"/>
        <w:snapToGrid w:val="0"/>
        <w:spacing w:beforeLines="50" w:before="156" w:line="380" w:lineRule="exac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 w:rsidRPr="00A6199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指导单位：共青团中央学校部</w:t>
      </w:r>
    </w:p>
    <w:p w:rsidR="00127BA0" w:rsidRPr="00A61999" w:rsidRDefault="00127BA0" w:rsidP="00127BA0">
      <w:pPr>
        <w:widowControl/>
        <w:shd w:val="clear" w:color="auto" w:fill="FFFFFF"/>
        <w:adjustRightInd w:val="0"/>
        <w:snapToGrid w:val="0"/>
        <w:spacing w:beforeLines="50" w:before="156" w:line="380" w:lineRule="exac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 w:rsidRPr="00A6199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联合发起单位：CSR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中国教育联盟、中国大学生社会实践知行促进计划、中国社会工作联合会企业公民委员会、</w:t>
      </w:r>
      <w:r w:rsidRPr="00A6199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中国外商投资企业社会责任工作委员会、中国电子工业标准化技术协会社会责任工作委员会、北京外企人力资源服务有限公司(FESCO) 、中华少年儿童慈善救助基金会、中国下一代教育基金会、</w:t>
      </w:r>
      <w:r w:rsidRPr="005414EA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中国青年报、</w:t>
      </w:r>
      <w:r w:rsidRPr="00A6199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优酷</w:t>
      </w:r>
    </w:p>
    <w:p w:rsidR="00127BA0" w:rsidRPr="00A61999" w:rsidRDefault="00127BA0" w:rsidP="00127BA0">
      <w:pPr>
        <w:widowControl/>
        <w:shd w:val="clear" w:color="auto" w:fill="FFFFFF"/>
        <w:adjustRightInd w:val="0"/>
        <w:snapToGrid w:val="0"/>
        <w:spacing w:beforeLines="50" w:before="156" w:line="380" w:lineRule="exac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 w:rsidRPr="00A6199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学术支持单位：北京师范大学教育基金会、中国企业社会责任智库、中国传媒大学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媒介与公共事务研究院</w:t>
      </w:r>
      <w:r w:rsidRPr="00A61999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公益传播研究所</w:t>
      </w:r>
    </w:p>
    <w:p w:rsidR="00127BA0" w:rsidRDefault="00127BA0" w:rsidP="00127BA0">
      <w:pPr>
        <w:widowControl/>
        <w:shd w:val="clear" w:color="auto" w:fill="FFFFFF"/>
        <w:adjustRightInd w:val="0"/>
        <w:snapToGrid w:val="0"/>
        <w:spacing w:beforeLines="50" w:before="156" w:line="380" w:lineRule="exac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 w:rsidRPr="002A720C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联合支持单位：</w:t>
      </w:r>
      <w:proofErr w:type="gramStart"/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责扬天下</w:t>
      </w:r>
      <w:proofErr w:type="gramEnd"/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、商道纵横、A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BA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爱</w:t>
      </w:r>
      <w:proofErr w:type="gramStart"/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吧责任</w:t>
      </w:r>
      <w:proofErr w:type="gramEnd"/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企业联盟、</w:t>
      </w:r>
      <w:r w:rsidRPr="00C20956"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上海CSR微客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、有爱有未来外企志愿行动</w:t>
      </w:r>
    </w:p>
    <w:p w:rsidR="00523A3C" w:rsidRPr="00127BA0" w:rsidRDefault="00523A3C" w:rsidP="00825D42">
      <w:pPr>
        <w:widowControl/>
        <w:shd w:val="clear" w:color="auto" w:fill="FFFFFF"/>
        <w:adjustRightInd w:val="0"/>
        <w:snapToGrid w:val="0"/>
        <w:spacing w:beforeLines="50" w:before="156" w:line="240" w:lineRule="exact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</w:p>
    <w:p w:rsidR="009E1CC9" w:rsidRPr="00AC4ECC" w:rsidRDefault="009E1CC9" w:rsidP="00417D47">
      <w:pPr>
        <w:widowControl/>
        <w:shd w:val="clear" w:color="auto" w:fill="FFFFFF"/>
        <w:adjustRightInd w:val="0"/>
        <w:snapToGrid w:val="0"/>
        <w:spacing w:line="400" w:lineRule="exact"/>
        <w:rPr>
          <w:rFonts w:ascii="微软雅黑" w:eastAsia="微软雅黑" w:hAnsi="微软雅黑" w:cs="Arial"/>
          <w:b/>
          <w:color w:val="262626" w:themeColor="text1" w:themeTint="D9"/>
          <w:sz w:val="24"/>
          <w:szCs w:val="24"/>
        </w:rPr>
      </w:pPr>
      <w:r w:rsidRPr="00AC4ECC">
        <w:rPr>
          <w:rFonts w:ascii="微软雅黑" w:eastAsia="微软雅黑" w:hAnsi="微软雅黑" w:cs="Arial"/>
          <w:b/>
          <w:color w:val="262626" w:themeColor="text1" w:themeTint="D9"/>
          <w:sz w:val="24"/>
          <w:szCs w:val="24"/>
        </w:rPr>
        <w:t>201</w:t>
      </w:r>
      <w:r w:rsidRPr="00AC4ECC">
        <w:rPr>
          <w:rFonts w:ascii="微软雅黑" w:eastAsia="微软雅黑" w:hAnsi="微软雅黑" w:cs="Arial" w:hint="eastAsia"/>
          <w:b/>
          <w:color w:val="262626" w:themeColor="text1" w:themeTint="D9"/>
          <w:sz w:val="24"/>
          <w:szCs w:val="24"/>
        </w:rPr>
        <w:t>8</w:t>
      </w:r>
      <w:r w:rsidRPr="00AC4ECC">
        <w:rPr>
          <w:rFonts w:ascii="微软雅黑" w:eastAsia="微软雅黑" w:hAnsi="微软雅黑" w:cs="Arial"/>
          <w:b/>
          <w:color w:val="262626" w:themeColor="text1" w:themeTint="D9"/>
          <w:sz w:val="24"/>
          <w:szCs w:val="24"/>
        </w:rPr>
        <w:t>年“CSR中国教育奖”申报信息</w:t>
      </w:r>
    </w:p>
    <w:p w:rsidR="00404D71" w:rsidRDefault="009E1CC9" w:rsidP="00417D47">
      <w:pPr>
        <w:pStyle w:val="a5"/>
        <w:widowControl/>
        <w:shd w:val="clear" w:color="auto" w:fill="FFFFFF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  <w:r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1.申报条件：</w:t>
      </w:r>
      <w:bookmarkStart w:id="0" w:name="_GoBack"/>
      <w:bookmarkEnd w:id="0"/>
    </w:p>
    <w:p w:rsidR="009E1CC9" w:rsidRPr="00417D47" w:rsidRDefault="009E1CC9" w:rsidP="00404D71">
      <w:pPr>
        <w:pStyle w:val="a5"/>
        <w:widowControl/>
        <w:shd w:val="clear" w:color="auto" w:fill="FFFFFF"/>
        <w:adjustRightInd w:val="0"/>
        <w:snapToGrid w:val="0"/>
        <w:spacing w:line="400" w:lineRule="exact"/>
        <w:ind w:firstLineChars="100" w:firstLine="240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  <w:r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201</w:t>
      </w:r>
      <w:r w:rsidR="00523A3C"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6</w:t>
      </w:r>
      <w:r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年</w:t>
      </w:r>
      <w:r w:rsidR="00523A3C"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5</w:t>
      </w:r>
      <w:r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月1日-201</w:t>
      </w:r>
      <w:r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8</w:t>
      </w:r>
      <w:r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年5月1日期间已完成或在进行的教育类CSR项目均可申报。</w:t>
      </w:r>
    </w:p>
    <w:p w:rsidR="009E1CC9" w:rsidRPr="00417D47" w:rsidRDefault="009E1CC9" w:rsidP="00417D47">
      <w:pPr>
        <w:pStyle w:val="a5"/>
        <w:widowControl/>
        <w:shd w:val="clear" w:color="auto" w:fill="FFFFFF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  <w:r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2.申报方式：</w:t>
      </w:r>
    </w:p>
    <w:p w:rsidR="009E1CC9" w:rsidRPr="00417D47" w:rsidRDefault="009E1CC9" w:rsidP="00417D47">
      <w:pPr>
        <w:pStyle w:val="a5"/>
        <w:widowControl/>
        <w:shd w:val="clear" w:color="auto" w:fill="FFFFFF"/>
        <w:adjustRightInd w:val="0"/>
        <w:snapToGrid w:val="0"/>
        <w:spacing w:line="400" w:lineRule="exact"/>
        <w:ind w:firstLineChars="100" w:firstLine="240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  <w:r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组委会将定向邀请“CSR中国教育联盟”成员企业参加奖项评选；</w:t>
      </w:r>
    </w:p>
    <w:p w:rsidR="009E1CC9" w:rsidRPr="00417D47" w:rsidRDefault="009E1CC9" w:rsidP="00417D47">
      <w:pPr>
        <w:pStyle w:val="a5"/>
        <w:widowControl/>
        <w:shd w:val="clear" w:color="auto" w:fill="FFFFFF"/>
        <w:adjustRightInd w:val="0"/>
        <w:snapToGrid w:val="0"/>
        <w:spacing w:line="400" w:lineRule="exact"/>
        <w:ind w:firstLineChars="100" w:firstLine="240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  <w:r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组委会将邀请</w:t>
      </w:r>
      <w:r w:rsid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联合发起</w:t>
      </w:r>
      <w:r w:rsidR="00976D18"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学术支持、联合支持等</w:t>
      </w:r>
      <w:r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合作伙伴推荐优秀企业参加奖项评选；</w:t>
      </w:r>
    </w:p>
    <w:p w:rsidR="009E1CC9" w:rsidRPr="00417D47" w:rsidRDefault="00523A3C" w:rsidP="00417D47">
      <w:pPr>
        <w:pStyle w:val="a5"/>
        <w:widowControl/>
        <w:shd w:val="clear" w:color="auto" w:fill="FFFFFF"/>
        <w:adjustRightInd w:val="0"/>
        <w:snapToGrid w:val="0"/>
        <w:spacing w:line="400" w:lineRule="exact"/>
        <w:ind w:firstLineChars="100" w:firstLine="240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  <w:r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组委会</w:t>
      </w:r>
      <w:r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接受</w:t>
      </w:r>
      <w:r w:rsidR="009E1CC9"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企业直接申报参评</w:t>
      </w:r>
      <w:r w:rsidR="009E1CC9"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。</w:t>
      </w:r>
    </w:p>
    <w:p w:rsidR="009E1CC9" w:rsidRPr="00417D47" w:rsidRDefault="009E1CC9" w:rsidP="00417D47">
      <w:pPr>
        <w:pStyle w:val="a5"/>
        <w:widowControl/>
        <w:shd w:val="clear" w:color="auto" w:fill="FFFFFF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  <w:r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3.申报流程：</w:t>
      </w:r>
    </w:p>
    <w:p w:rsidR="009E1CC9" w:rsidRPr="00417D47" w:rsidRDefault="009E1CC9" w:rsidP="00417D47">
      <w:pPr>
        <w:pStyle w:val="a5"/>
        <w:widowControl/>
        <w:shd w:val="clear" w:color="auto" w:fill="FFFFFF"/>
        <w:adjustRightInd w:val="0"/>
        <w:snapToGrid w:val="0"/>
        <w:spacing w:line="400" w:lineRule="exact"/>
        <w:ind w:firstLineChars="100" w:firstLine="240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  <w:r w:rsidRPr="00CE689D">
        <w:rPr>
          <w:rStyle w:val="a7"/>
          <w:rFonts w:ascii="微软雅黑" w:eastAsia="微软雅黑" w:hAnsi="微软雅黑" w:cs="Arial"/>
          <w:color w:val="262626" w:themeColor="text1" w:themeTint="D9"/>
          <w:sz w:val="24"/>
          <w:szCs w:val="24"/>
          <w:u w:val="none"/>
        </w:rPr>
        <w:t>登录奖项官方网站：</w:t>
      </w:r>
      <w:hyperlink r:id="rId9" w:history="1">
        <w:r w:rsidR="00617F51" w:rsidRPr="00CE689D">
          <w:rPr>
            <w:rStyle w:val="a7"/>
            <w:rFonts w:ascii="微软雅黑" w:eastAsia="微软雅黑" w:hAnsi="微软雅黑" w:cs="Arial"/>
            <w:sz w:val="24"/>
            <w:szCs w:val="24"/>
            <w:u w:val="none"/>
          </w:rPr>
          <w:t>www.</w:t>
        </w:r>
        <w:r w:rsidR="00617F51" w:rsidRPr="00CE689D">
          <w:rPr>
            <w:rStyle w:val="a7"/>
            <w:rFonts w:ascii="微软雅黑" w:eastAsia="微软雅黑" w:hAnsi="微软雅黑" w:cs="Arial" w:hint="eastAsia"/>
            <w:sz w:val="24"/>
            <w:szCs w:val="24"/>
            <w:u w:val="none"/>
          </w:rPr>
          <w:t>csredu</w:t>
        </w:r>
        <w:r w:rsidR="00617F51" w:rsidRPr="00CE689D">
          <w:rPr>
            <w:rStyle w:val="a7"/>
            <w:rFonts w:ascii="微软雅黑" w:eastAsia="微软雅黑" w:hAnsi="微软雅黑" w:cs="Arial"/>
            <w:sz w:val="24"/>
            <w:szCs w:val="24"/>
            <w:u w:val="none"/>
          </w:rPr>
          <w:t>.com</w:t>
        </w:r>
      </w:hyperlink>
      <w:r w:rsidRPr="00CE689D">
        <w:rPr>
          <w:rStyle w:val="a7"/>
          <w:rFonts w:ascii="微软雅黑" w:eastAsia="微软雅黑" w:hAnsi="微软雅黑" w:cs="Arial"/>
          <w:color w:val="262626" w:themeColor="text1" w:themeTint="D9"/>
          <w:sz w:val="24"/>
          <w:szCs w:val="24"/>
          <w:u w:val="none"/>
        </w:rPr>
        <w:t>，浏览相关信息</w:t>
      </w:r>
      <w:r w:rsidRPr="00417D47">
        <w:rPr>
          <w:rStyle w:val="a7"/>
          <w:rFonts w:ascii="微软雅黑" w:eastAsia="微软雅黑" w:hAnsi="微软雅黑" w:cs="Arial"/>
          <w:color w:val="262626" w:themeColor="text1" w:themeTint="D9"/>
          <w:sz w:val="24"/>
          <w:szCs w:val="24"/>
          <w:u w:val="none"/>
        </w:rPr>
        <w:t>并</w:t>
      </w:r>
      <w:r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下载申报文件</w:t>
      </w:r>
      <w:r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。</w:t>
      </w:r>
    </w:p>
    <w:p w:rsidR="009F3A69" w:rsidRPr="00417D47" w:rsidRDefault="0087534F" w:rsidP="00417D47">
      <w:pPr>
        <w:pStyle w:val="a5"/>
        <w:widowControl/>
        <w:shd w:val="clear" w:color="auto" w:fill="FFFFFF"/>
        <w:adjustRightInd w:val="0"/>
        <w:snapToGrid w:val="0"/>
        <w:spacing w:line="400" w:lineRule="exact"/>
        <w:ind w:firstLineChars="100" w:firstLine="240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  <w:r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填写</w:t>
      </w:r>
      <w:r w:rsidR="009F3A69"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《</w:t>
      </w:r>
      <w:r w:rsidR="00F34750"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参评</w:t>
      </w:r>
      <w:r w:rsidR="00C55248"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申报表</w:t>
      </w:r>
      <w:r w:rsidR="009F3A69"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》</w:t>
      </w:r>
      <w:r w:rsidR="00C55248"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、《公益视频传播奖申报表》</w:t>
      </w:r>
      <w:r w:rsidR="009F3A69"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、</w:t>
      </w:r>
      <w:r w:rsidR="00882290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《</w:t>
      </w:r>
      <w:r w:rsidR="00C55248"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新媒体</w:t>
      </w:r>
      <w:r w:rsidR="00882290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公益</w:t>
      </w:r>
      <w:r w:rsidR="00C55248"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传播奖申报表》分别申报对应奖项。</w:t>
      </w:r>
    </w:p>
    <w:p w:rsidR="009E1CC9" w:rsidRPr="00417D47" w:rsidRDefault="009E1CC9" w:rsidP="00417D47">
      <w:pPr>
        <w:pStyle w:val="a5"/>
        <w:widowControl/>
        <w:shd w:val="clear" w:color="auto" w:fill="FFFFFF"/>
        <w:adjustRightInd w:val="0"/>
        <w:snapToGrid w:val="0"/>
        <w:spacing w:line="400" w:lineRule="exact"/>
        <w:ind w:firstLineChars="100" w:firstLine="240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  <w:r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7月</w:t>
      </w:r>
      <w:r w:rsidR="00617F51"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5</w:t>
      </w:r>
      <w:r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日前，</w:t>
      </w:r>
      <w:r w:rsidR="00BA7B73"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向组委会提交</w:t>
      </w:r>
      <w:r w:rsidR="002B3103"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《申报表》。</w:t>
      </w:r>
    </w:p>
    <w:p w:rsidR="009E1CC9" w:rsidRPr="00417D47" w:rsidRDefault="009E1CC9" w:rsidP="00417D47">
      <w:pPr>
        <w:pStyle w:val="a5"/>
        <w:widowControl/>
        <w:shd w:val="clear" w:color="auto" w:fill="FFFFFF"/>
        <w:adjustRightInd w:val="0"/>
        <w:snapToGrid w:val="0"/>
        <w:spacing w:line="400" w:lineRule="exact"/>
        <w:ind w:firstLineChars="0" w:firstLine="0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  <w:r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4.申报费用：201</w:t>
      </w:r>
      <w:r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8</w:t>
      </w:r>
      <w:r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年第</w:t>
      </w:r>
      <w:r w:rsidRPr="00417D47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三</w:t>
      </w:r>
      <w:r w:rsidRPr="00417D47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届“CSR中国教育奖”申报和评审全部免费。</w:t>
      </w:r>
    </w:p>
    <w:p w:rsidR="009E1CC9" w:rsidRPr="00417D47" w:rsidRDefault="009E1CC9" w:rsidP="00825D42">
      <w:pPr>
        <w:pStyle w:val="a5"/>
        <w:widowControl/>
        <w:shd w:val="clear" w:color="auto" w:fill="FFFFFF"/>
        <w:adjustRightInd w:val="0"/>
        <w:snapToGrid w:val="0"/>
        <w:spacing w:line="320" w:lineRule="exact"/>
        <w:ind w:firstLineChars="0" w:firstLine="0"/>
        <w:rPr>
          <w:rFonts w:ascii="微软雅黑" w:eastAsia="微软雅黑" w:hAnsi="微软雅黑" w:cs="Arial"/>
          <w:sz w:val="24"/>
          <w:szCs w:val="24"/>
        </w:rPr>
      </w:pPr>
    </w:p>
    <w:p w:rsidR="009E1CC9" w:rsidRPr="00AB4A21" w:rsidRDefault="009E1CC9" w:rsidP="00B3369B">
      <w:pPr>
        <w:widowControl/>
        <w:shd w:val="clear" w:color="auto" w:fill="FFFFFF"/>
        <w:adjustRightInd w:val="0"/>
        <w:snapToGrid w:val="0"/>
        <w:rPr>
          <w:rFonts w:ascii="微软雅黑" w:eastAsia="微软雅黑" w:hAnsi="微软雅黑" w:cs="Arial"/>
          <w:b/>
          <w:color w:val="262626" w:themeColor="text1" w:themeTint="D9"/>
          <w:sz w:val="24"/>
          <w:szCs w:val="24"/>
        </w:rPr>
      </w:pPr>
      <w:r w:rsidRPr="00AB4A21">
        <w:rPr>
          <w:rFonts w:ascii="微软雅黑" w:eastAsia="微软雅黑" w:hAnsi="微软雅黑" w:cs="Arial"/>
          <w:b/>
          <w:color w:val="262626" w:themeColor="text1" w:themeTint="D9"/>
          <w:sz w:val="24"/>
          <w:szCs w:val="24"/>
        </w:rPr>
        <w:t>201</w:t>
      </w:r>
      <w:r w:rsidRPr="00AB4A21">
        <w:rPr>
          <w:rFonts w:ascii="微软雅黑" w:eastAsia="微软雅黑" w:hAnsi="微软雅黑" w:cs="Arial" w:hint="eastAsia"/>
          <w:b/>
          <w:color w:val="262626" w:themeColor="text1" w:themeTint="D9"/>
          <w:sz w:val="24"/>
          <w:szCs w:val="24"/>
        </w:rPr>
        <w:t>8</w:t>
      </w:r>
      <w:r w:rsidRPr="00AB4A21">
        <w:rPr>
          <w:rFonts w:ascii="微软雅黑" w:eastAsia="微软雅黑" w:hAnsi="微软雅黑" w:cs="Arial"/>
          <w:b/>
          <w:color w:val="262626" w:themeColor="text1" w:themeTint="D9"/>
          <w:sz w:val="24"/>
          <w:szCs w:val="24"/>
        </w:rPr>
        <w:t>年</w:t>
      </w:r>
      <w:r w:rsidR="00773962" w:rsidRPr="00AB4A21">
        <w:rPr>
          <w:rFonts w:ascii="微软雅黑" w:eastAsia="微软雅黑" w:hAnsi="微软雅黑" w:cs="Arial"/>
          <w:b/>
          <w:color w:val="262626" w:themeColor="text1" w:themeTint="D9"/>
          <w:sz w:val="24"/>
          <w:szCs w:val="24"/>
        </w:rPr>
        <w:t>第三届</w:t>
      </w:r>
      <w:r w:rsidRPr="00AB4A21">
        <w:rPr>
          <w:rFonts w:ascii="微软雅黑" w:eastAsia="微软雅黑" w:hAnsi="微软雅黑" w:cs="Arial"/>
          <w:b/>
          <w:color w:val="262626" w:themeColor="text1" w:themeTint="D9"/>
          <w:sz w:val="24"/>
          <w:szCs w:val="24"/>
        </w:rPr>
        <w:t>“CSR中国教育奖”评选流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44"/>
        <w:gridCol w:w="8076"/>
      </w:tblGrid>
      <w:tr w:rsidR="00785829" w:rsidRPr="00282121" w:rsidTr="00B36532">
        <w:trPr>
          <w:trHeight w:val="300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785829" w:rsidRPr="00282121" w:rsidRDefault="00785829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282121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时间</w:t>
            </w:r>
          </w:p>
        </w:tc>
        <w:tc>
          <w:tcPr>
            <w:tcW w:w="3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:rsidR="00785829" w:rsidRPr="00282121" w:rsidRDefault="00785829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282121">
              <w:rPr>
                <w:rFonts w:ascii="微软雅黑" w:eastAsia="微软雅黑" w:hAnsi="微软雅黑" w:cs="宋体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内容</w:t>
            </w:r>
          </w:p>
        </w:tc>
      </w:tr>
      <w:tr w:rsidR="00785829" w:rsidRPr="000801AD" w:rsidTr="00B36532">
        <w:trPr>
          <w:trHeight w:val="33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29" w:rsidRPr="00AB4A21" w:rsidRDefault="00785829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b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b/>
                <w:color w:val="262626" w:themeColor="text1" w:themeTint="D9"/>
                <w:kern w:val="0"/>
                <w:sz w:val="24"/>
                <w:szCs w:val="24"/>
              </w:rPr>
              <w:t>5月5日</w:t>
            </w:r>
          </w:p>
        </w:tc>
        <w:tc>
          <w:tcPr>
            <w:tcW w:w="3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29" w:rsidRPr="00AB4A21" w:rsidRDefault="00F762BA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宋体"/>
                <w:b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b/>
                <w:color w:val="262626" w:themeColor="text1" w:themeTint="D9"/>
                <w:kern w:val="0"/>
                <w:sz w:val="24"/>
                <w:szCs w:val="24"/>
              </w:rPr>
              <w:t>2018年第三届“CSR中国教育奖”</w:t>
            </w:r>
            <w:r w:rsidR="00785829" w:rsidRPr="00AB4A21">
              <w:rPr>
                <w:rFonts w:ascii="微软雅黑" w:eastAsia="微软雅黑" w:hAnsi="微软雅黑" w:cs="宋体" w:hint="eastAsia"/>
                <w:b/>
                <w:color w:val="262626" w:themeColor="text1" w:themeTint="D9"/>
                <w:kern w:val="0"/>
                <w:sz w:val="24"/>
                <w:szCs w:val="24"/>
              </w:rPr>
              <w:t>正式启动</w:t>
            </w:r>
          </w:p>
        </w:tc>
      </w:tr>
      <w:tr w:rsidR="00785829" w:rsidRPr="00F353F4" w:rsidTr="00B36532">
        <w:trPr>
          <w:trHeight w:val="33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829" w:rsidRPr="00AB4A21" w:rsidRDefault="00F762BA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5月5日-</w:t>
            </w:r>
            <w:r w:rsidR="00785829"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7月5日</w:t>
            </w:r>
          </w:p>
        </w:tc>
        <w:tc>
          <w:tcPr>
            <w:tcW w:w="3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5829" w:rsidRPr="00AB4A21" w:rsidRDefault="00F762BA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Arial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参评企业提交《申报表》，完成奖项申报</w:t>
            </w:r>
          </w:p>
        </w:tc>
      </w:tr>
      <w:tr w:rsidR="00785829" w:rsidRPr="00066CD8" w:rsidTr="00B36532">
        <w:trPr>
          <w:trHeight w:val="33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29" w:rsidRPr="00AB4A21" w:rsidRDefault="00785829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b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b/>
                <w:color w:val="262626" w:themeColor="text1" w:themeTint="D9"/>
                <w:kern w:val="0"/>
                <w:sz w:val="24"/>
                <w:szCs w:val="24"/>
              </w:rPr>
              <w:t>7</w:t>
            </w:r>
            <w:r w:rsidR="00F762BA" w:rsidRPr="00AB4A21">
              <w:rPr>
                <w:rFonts w:ascii="微软雅黑" w:eastAsia="微软雅黑" w:hAnsi="微软雅黑" w:cs="宋体" w:hint="eastAsia"/>
                <w:b/>
                <w:color w:val="262626" w:themeColor="text1" w:themeTint="D9"/>
                <w:kern w:val="0"/>
                <w:sz w:val="24"/>
                <w:szCs w:val="24"/>
              </w:rPr>
              <w:t>月5日</w:t>
            </w:r>
          </w:p>
        </w:tc>
        <w:tc>
          <w:tcPr>
            <w:tcW w:w="3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29" w:rsidRPr="00AB4A21" w:rsidRDefault="00F762BA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Arial" w:eastAsia="微软雅黑" w:hAnsi="微软雅黑" w:cs="Arial"/>
                <w:b/>
                <w:color w:val="262626" w:themeColor="text1" w:themeTint="D9"/>
                <w:kern w:val="0"/>
                <w:sz w:val="24"/>
                <w:szCs w:val="24"/>
              </w:rPr>
              <w:t>企业申报截止</w:t>
            </w:r>
          </w:p>
        </w:tc>
      </w:tr>
      <w:tr w:rsidR="00785829" w:rsidRPr="00066CD8" w:rsidTr="00B36532">
        <w:trPr>
          <w:trHeight w:val="33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29" w:rsidRPr="00AB4A21" w:rsidRDefault="00785829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8月</w:t>
            </w:r>
            <w:r w:rsidR="00F762BA"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下旬</w:t>
            </w:r>
          </w:p>
        </w:tc>
        <w:tc>
          <w:tcPr>
            <w:tcW w:w="3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29" w:rsidRPr="00AB4A21" w:rsidRDefault="00F762BA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完成全部评审工作</w:t>
            </w:r>
          </w:p>
        </w:tc>
      </w:tr>
      <w:tr w:rsidR="00F762BA" w:rsidRPr="00066CD8" w:rsidTr="00B36532">
        <w:trPr>
          <w:trHeight w:val="33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2BA" w:rsidRPr="00AB4A21" w:rsidRDefault="00F762BA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lastRenderedPageBreak/>
              <w:t>9月10日</w:t>
            </w:r>
          </w:p>
        </w:tc>
        <w:tc>
          <w:tcPr>
            <w:tcW w:w="3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62BA" w:rsidRPr="00AB4A21" w:rsidRDefault="00F762BA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完成《201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8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年“CSR中国教育奖”优秀案例选编》</w:t>
            </w:r>
          </w:p>
        </w:tc>
      </w:tr>
      <w:tr w:rsidR="00785829" w:rsidRPr="00AB7814" w:rsidTr="00B36532">
        <w:trPr>
          <w:trHeight w:val="330"/>
        </w:trPr>
        <w:tc>
          <w:tcPr>
            <w:tcW w:w="1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29" w:rsidRPr="00AB4A21" w:rsidRDefault="00785829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9月19</w:t>
            </w:r>
            <w:r w:rsidR="00F762BA"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日（暂定</w:t>
            </w: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）</w:t>
            </w:r>
          </w:p>
        </w:tc>
        <w:tc>
          <w:tcPr>
            <w:tcW w:w="3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829" w:rsidRPr="00AB4A21" w:rsidRDefault="00F762BA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201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8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年“CSR中国教育奖”颁奖典礼暨201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8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年“CSR中国教育论坛”</w:t>
            </w:r>
          </w:p>
        </w:tc>
      </w:tr>
    </w:tbl>
    <w:p w:rsidR="009E1CC9" w:rsidRPr="00890F7A" w:rsidRDefault="009E1CC9" w:rsidP="00B3369B">
      <w:pPr>
        <w:adjustRightInd w:val="0"/>
        <w:snapToGrid w:val="0"/>
        <w:rPr>
          <w:rFonts w:ascii="Arial" w:eastAsia="微软雅黑" w:hAnsi="Arial" w:cs="Arial"/>
          <w:color w:val="FF0000"/>
          <w:sz w:val="24"/>
          <w:szCs w:val="24"/>
        </w:rPr>
      </w:pPr>
    </w:p>
    <w:p w:rsidR="006308DB" w:rsidRPr="00AB4A21" w:rsidRDefault="009E1CC9" w:rsidP="00B3369B">
      <w:pPr>
        <w:adjustRightInd w:val="0"/>
        <w:snapToGrid w:val="0"/>
        <w:rPr>
          <w:rFonts w:ascii="微软雅黑" w:eastAsia="微软雅黑" w:hAnsi="微软雅黑" w:cs="Arial"/>
          <w:b/>
          <w:color w:val="262626" w:themeColor="text1" w:themeTint="D9"/>
          <w:sz w:val="24"/>
          <w:szCs w:val="24"/>
        </w:rPr>
      </w:pPr>
      <w:r w:rsidRPr="00AB4A21">
        <w:rPr>
          <w:rFonts w:ascii="微软雅黑" w:eastAsia="微软雅黑" w:hAnsi="微软雅黑" w:cs="Arial"/>
          <w:b/>
          <w:color w:val="262626" w:themeColor="text1" w:themeTint="D9"/>
          <w:sz w:val="24"/>
          <w:szCs w:val="24"/>
        </w:rPr>
        <w:t>201</w:t>
      </w:r>
      <w:r w:rsidRPr="00AB4A21">
        <w:rPr>
          <w:rFonts w:ascii="微软雅黑" w:eastAsia="微软雅黑" w:hAnsi="微软雅黑" w:cs="Arial" w:hint="eastAsia"/>
          <w:b/>
          <w:color w:val="262626" w:themeColor="text1" w:themeTint="D9"/>
          <w:sz w:val="24"/>
          <w:szCs w:val="24"/>
        </w:rPr>
        <w:t>8</w:t>
      </w:r>
      <w:r w:rsidRPr="00AB4A21">
        <w:rPr>
          <w:rFonts w:ascii="微软雅黑" w:eastAsia="微软雅黑" w:hAnsi="微软雅黑" w:cs="Arial"/>
          <w:b/>
          <w:color w:val="262626" w:themeColor="text1" w:themeTint="D9"/>
          <w:sz w:val="24"/>
          <w:szCs w:val="24"/>
        </w:rPr>
        <w:t>年“CSR中国教育奖”</w:t>
      </w:r>
      <w:r w:rsidR="006308DB" w:rsidRPr="00AB4A21">
        <w:rPr>
          <w:rFonts w:ascii="微软雅黑" w:eastAsia="微软雅黑" w:hAnsi="微软雅黑" w:cs="Arial"/>
          <w:b/>
          <w:color w:val="262626" w:themeColor="text1" w:themeTint="D9"/>
          <w:sz w:val="24"/>
          <w:szCs w:val="24"/>
        </w:rPr>
        <w:t>奖项设置及评选</w:t>
      </w:r>
      <w:r w:rsidRPr="00AB4A21">
        <w:rPr>
          <w:rFonts w:ascii="微软雅黑" w:eastAsia="微软雅黑" w:hAnsi="微软雅黑" w:cs="Arial"/>
          <w:b/>
          <w:color w:val="262626" w:themeColor="text1" w:themeTint="D9"/>
          <w:sz w:val="24"/>
          <w:szCs w:val="24"/>
        </w:rPr>
        <w:t>说明</w:t>
      </w:r>
    </w:p>
    <w:tbl>
      <w:tblPr>
        <w:tblW w:w="106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709"/>
        <w:gridCol w:w="7621"/>
      </w:tblGrid>
      <w:tr w:rsidR="009E7307" w:rsidRPr="002F63C6" w:rsidTr="004B186B">
        <w:trPr>
          <w:trHeight w:val="344"/>
        </w:trPr>
        <w:tc>
          <w:tcPr>
            <w:tcW w:w="10613" w:type="dxa"/>
            <w:gridSpan w:val="3"/>
            <w:shd w:val="clear" w:color="auto" w:fill="C00000"/>
            <w:noWrap/>
            <w:vAlign w:val="center"/>
          </w:tcPr>
          <w:p w:rsidR="009E7307" w:rsidRPr="00652D4F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4"/>
                <w:szCs w:val="24"/>
              </w:rPr>
            </w:pPr>
            <w:r w:rsidRPr="00652D4F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4"/>
              </w:rPr>
              <w:t>TOP 100</w:t>
            </w: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  <w:r w:rsidR="002968EF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4"/>
              </w:rPr>
              <w:t>最佳</w:t>
            </w:r>
            <w:r w:rsidRPr="00652D4F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4"/>
              </w:rPr>
              <w:t>CSR品牌</w:t>
            </w: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4"/>
              </w:rPr>
              <w:t xml:space="preserve">（TOP 100 </w:t>
            </w:r>
            <w:r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4"/>
                <w:szCs w:val="24"/>
              </w:rPr>
              <w:t xml:space="preserve">CSR </w:t>
            </w: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4"/>
              </w:rPr>
              <w:t>B</w:t>
            </w:r>
            <w:r w:rsidRPr="00CF309C"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4"/>
                <w:szCs w:val="24"/>
              </w:rPr>
              <w:t>rand</w:t>
            </w: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4"/>
              </w:rPr>
              <w:t>）</w:t>
            </w:r>
          </w:p>
        </w:tc>
      </w:tr>
      <w:tr w:rsidR="009E7307" w:rsidRPr="002F63C6" w:rsidTr="00B3369B">
        <w:trPr>
          <w:trHeight w:val="344"/>
        </w:trPr>
        <w:tc>
          <w:tcPr>
            <w:tcW w:w="2283" w:type="dxa"/>
            <w:shd w:val="clear" w:color="auto" w:fill="C00000"/>
            <w:noWrap/>
            <w:vAlign w:val="center"/>
            <w:hideMark/>
          </w:tcPr>
          <w:p w:rsidR="009E7307" w:rsidRPr="002F63C6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24"/>
                <w:szCs w:val="24"/>
              </w:rPr>
            </w:pPr>
            <w:r w:rsidRPr="002F63C6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24"/>
                <w:szCs w:val="24"/>
              </w:rPr>
              <w:t>奖项</w:t>
            </w:r>
          </w:p>
        </w:tc>
        <w:tc>
          <w:tcPr>
            <w:tcW w:w="709" w:type="dxa"/>
            <w:shd w:val="clear" w:color="auto" w:fill="C00000"/>
            <w:noWrap/>
            <w:vAlign w:val="center"/>
            <w:hideMark/>
          </w:tcPr>
          <w:p w:rsidR="009E7307" w:rsidRPr="002F63C6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24"/>
                <w:szCs w:val="24"/>
              </w:rPr>
            </w:pPr>
            <w:r w:rsidRPr="002F63C6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24"/>
                <w:szCs w:val="24"/>
              </w:rPr>
              <w:t>数量</w:t>
            </w:r>
          </w:p>
        </w:tc>
        <w:tc>
          <w:tcPr>
            <w:tcW w:w="7621" w:type="dxa"/>
            <w:shd w:val="clear" w:color="auto" w:fill="C00000"/>
            <w:noWrap/>
            <w:vAlign w:val="center"/>
            <w:hideMark/>
          </w:tcPr>
          <w:p w:rsidR="009E7307" w:rsidRPr="002F63C6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24"/>
                <w:szCs w:val="24"/>
              </w:rPr>
            </w:pPr>
            <w:r w:rsidRPr="002F63C6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24"/>
                <w:szCs w:val="24"/>
              </w:rPr>
              <w:t>评审指标</w:t>
            </w:r>
          </w:p>
        </w:tc>
      </w:tr>
      <w:tr w:rsidR="00AB4A21" w:rsidRPr="00AB4A21" w:rsidTr="004B186B">
        <w:trPr>
          <w:trHeight w:val="344"/>
        </w:trPr>
        <w:tc>
          <w:tcPr>
            <w:tcW w:w="10613" w:type="dxa"/>
            <w:gridSpan w:val="3"/>
            <w:shd w:val="clear" w:color="auto" w:fill="F2DBDB" w:themeFill="accent2" w:themeFillTint="33"/>
            <w:noWrap/>
            <w:vAlign w:val="center"/>
            <w:hideMark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全场大奖</w:t>
            </w:r>
          </w:p>
        </w:tc>
      </w:tr>
      <w:tr w:rsidR="00AB4A21" w:rsidRPr="00AB4A21" w:rsidTr="00B3369B">
        <w:trPr>
          <w:trHeight w:val="344"/>
        </w:trPr>
        <w:tc>
          <w:tcPr>
            <w:tcW w:w="2283" w:type="dxa"/>
            <w:shd w:val="clear" w:color="auto" w:fill="auto"/>
            <w:noWrap/>
            <w:vAlign w:val="center"/>
            <w:hideMark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CSR CHINA</w:t>
            </w:r>
            <w:proofErr w:type="gramStart"/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典范奖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5</w:t>
            </w:r>
          </w:p>
        </w:tc>
        <w:tc>
          <w:tcPr>
            <w:tcW w:w="7621" w:type="dxa"/>
            <w:shd w:val="clear" w:color="auto" w:fill="auto"/>
            <w:noWrap/>
            <w:vAlign w:val="center"/>
            <w:hideMark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综合社会贡献、战略、创新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、影响力、可持续发展</w:t>
            </w:r>
            <w:r w:rsidR="00445EBC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等多方面指标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评估</w:t>
            </w:r>
          </w:p>
        </w:tc>
      </w:tr>
      <w:tr w:rsidR="009E7307" w:rsidRPr="00782D18" w:rsidTr="004B186B">
        <w:trPr>
          <w:trHeight w:val="344"/>
        </w:trPr>
        <w:tc>
          <w:tcPr>
            <w:tcW w:w="10613" w:type="dxa"/>
            <w:gridSpan w:val="3"/>
            <w:shd w:val="clear" w:color="auto" w:fill="F2DBDB" w:themeFill="accent2" w:themeFillTint="33"/>
            <w:noWrap/>
            <w:vAlign w:val="center"/>
            <w:hideMark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单项奖</w:t>
            </w:r>
          </w:p>
        </w:tc>
      </w:tr>
      <w:tr w:rsidR="009E7307" w:rsidRPr="00EA7076" w:rsidTr="00B3369B">
        <w:trPr>
          <w:trHeight w:val="344"/>
        </w:trPr>
        <w:tc>
          <w:tcPr>
            <w:tcW w:w="2283" w:type="dxa"/>
            <w:vMerge w:val="restart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</w:pPr>
            <w:proofErr w:type="gramStart"/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最佳社会</w:t>
            </w:r>
            <w:proofErr w:type="gramEnd"/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贡献奖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5</w:t>
            </w:r>
          </w:p>
        </w:tc>
        <w:tc>
          <w:tcPr>
            <w:tcW w:w="7621" w:type="dxa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投入金额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大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，受益人数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多，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覆盖地区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范围广</w:t>
            </w:r>
          </w:p>
        </w:tc>
      </w:tr>
      <w:tr w:rsidR="009E7307" w:rsidRPr="00EA7076" w:rsidTr="00B3369B">
        <w:trPr>
          <w:trHeight w:val="344"/>
        </w:trPr>
        <w:tc>
          <w:tcPr>
            <w:tcW w:w="2283" w:type="dxa"/>
            <w:vMerge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通过系统的传播策略，推动公众关注教育，投身公益</w:t>
            </w:r>
          </w:p>
        </w:tc>
      </w:tr>
      <w:tr w:rsidR="009E7307" w:rsidRPr="00EA7076" w:rsidTr="00B3369B">
        <w:trPr>
          <w:trHeight w:val="344"/>
        </w:trPr>
        <w:tc>
          <w:tcPr>
            <w:tcW w:w="2283" w:type="dxa"/>
            <w:vMerge w:val="restart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最佳CSR</w:t>
            </w:r>
            <w:proofErr w:type="gramStart"/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战略奖</w:t>
            </w:r>
            <w:proofErr w:type="gramEnd"/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5</w:t>
            </w:r>
          </w:p>
        </w:tc>
        <w:tc>
          <w:tcPr>
            <w:tcW w:w="7621" w:type="dxa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项目整体策略与企业发展战略</w:t>
            </w:r>
            <w:r w:rsidR="00B3369B"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和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 xml:space="preserve">长远发展目标契合，充分助力企业主业 </w:t>
            </w:r>
          </w:p>
        </w:tc>
      </w:tr>
      <w:tr w:rsidR="009E7307" w:rsidRPr="00EA7076" w:rsidTr="00B3369B">
        <w:trPr>
          <w:trHeight w:val="344"/>
        </w:trPr>
        <w:tc>
          <w:tcPr>
            <w:tcW w:w="2283" w:type="dxa"/>
            <w:vMerge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获得政府政策支持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，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引入企业内不同业务集团及业务部门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、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利益相关方、企业上下游供应链、业界专家等多方参与</w:t>
            </w:r>
          </w:p>
        </w:tc>
      </w:tr>
      <w:tr w:rsidR="009E7307" w:rsidRPr="00EA7076" w:rsidTr="00B3369B">
        <w:trPr>
          <w:trHeight w:val="344"/>
        </w:trPr>
        <w:tc>
          <w:tcPr>
            <w:tcW w:w="2283" w:type="dxa"/>
            <w:vMerge w:val="restart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最佳CSR创新奖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5</w:t>
            </w:r>
          </w:p>
        </w:tc>
        <w:tc>
          <w:tcPr>
            <w:tcW w:w="7621" w:type="dxa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主题创新，</w:t>
            </w:r>
            <w:proofErr w:type="gramStart"/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致力于鲜被关注</w:t>
            </w:r>
            <w:proofErr w:type="gramEnd"/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的地区、群体和议题</w:t>
            </w:r>
          </w:p>
        </w:tc>
      </w:tr>
      <w:tr w:rsidR="009E7307" w:rsidRPr="00EA7076" w:rsidTr="00B3369B">
        <w:trPr>
          <w:trHeight w:val="344"/>
        </w:trPr>
        <w:tc>
          <w:tcPr>
            <w:tcW w:w="2283" w:type="dxa"/>
            <w:vMerge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突破固有运作模式，引入新理念、技术和运作方式，具有社会创新意义</w:t>
            </w:r>
          </w:p>
        </w:tc>
      </w:tr>
      <w:tr w:rsidR="009E7307" w:rsidRPr="00EA7076" w:rsidTr="00B3369B">
        <w:trPr>
          <w:trHeight w:val="344"/>
        </w:trPr>
        <w:tc>
          <w:tcPr>
            <w:tcW w:w="2283" w:type="dxa"/>
            <w:vMerge w:val="restart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最佳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影响力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奖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5</w:t>
            </w:r>
          </w:p>
        </w:tc>
        <w:tc>
          <w:tcPr>
            <w:tcW w:w="7621" w:type="dxa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在行业内具有引领意义，对特定领域产生标杆效应，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业界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形成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行业影响</w:t>
            </w:r>
          </w:p>
        </w:tc>
      </w:tr>
      <w:tr w:rsidR="009E7307" w:rsidRPr="00EA7076" w:rsidTr="00B3369B">
        <w:trPr>
          <w:trHeight w:val="344"/>
        </w:trPr>
        <w:tc>
          <w:tcPr>
            <w:tcW w:w="2283" w:type="dxa"/>
            <w:vMerge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产生广泛社会影响，对社会发展产生重要推动作用，起到一定的社会影响力</w:t>
            </w:r>
          </w:p>
        </w:tc>
      </w:tr>
      <w:tr w:rsidR="009E7307" w:rsidRPr="00EA7076" w:rsidTr="00B3369B">
        <w:trPr>
          <w:trHeight w:val="344"/>
        </w:trPr>
        <w:tc>
          <w:tcPr>
            <w:tcW w:w="2283" w:type="dxa"/>
            <w:vMerge w:val="restart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最佳可持续发展奖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5</w:t>
            </w:r>
          </w:p>
        </w:tc>
        <w:tc>
          <w:tcPr>
            <w:tcW w:w="7621" w:type="dxa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持续开展时间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长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，获得多个奖项，受多个第三方机构认可</w:t>
            </w:r>
          </w:p>
        </w:tc>
      </w:tr>
      <w:tr w:rsidR="009E7307" w:rsidRPr="00EA7076" w:rsidTr="00B3369B">
        <w:trPr>
          <w:trHeight w:val="344"/>
        </w:trPr>
        <w:tc>
          <w:tcPr>
            <w:tcW w:w="2283" w:type="dxa"/>
            <w:vMerge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项目推动受助方形成“授人以渔”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的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 xml:space="preserve">可持续发展模式 </w:t>
            </w:r>
          </w:p>
        </w:tc>
      </w:tr>
      <w:tr w:rsidR="009E7307" w:rsidRPr="00EA7076" w:rsidTr="00B3369B">
        <w:trPr>
          <w:trHeight w:val="344"/>
        </w:trPr>
        <w:tc>
          <w:tcPr>
            <w:tcW w:w="2283" w:type="dxa"/>
            <w:vMerge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  <w:noWrap/>
            <w:vAlign w:val="center"/>
          </w:tcPr>
          <w:p w:rsidR="009E7307" w:rsidRPr="00AB4A21" w:rsidRDefault="009E7307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项目运作模式具有可持续性，具备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成熟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的数据分析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及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运作管理体系</w:t>
            </w:r>
          </w:p>
        </w:tc>
      </w:tr>
      <w:tr w:rsidR="00515746" w:rsidRPr="00EA7076" w:rsidTr="00B3369B">
        <w:trPr>
          <w:trHeight w:val="344"/>
        </w:trPr>
        <w:tc>
          <w:tcPr>
            <w:tcW w:w="2283" w:type="dxa"/>
            <w:shd w:val="clear" w:color="auto" w:fill="auto"/>
            <w:noWrap/>
            <w:vAlign w:val="center"/>
          </w:tcPr>
          <w:p w:rsidR="00515746" w:rsidRPr="00AB4A21" w:rsidRDefault="00515746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T</w:t>
            </w:r>
            <w:r w:rsidRPr="00AB4A21"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  <w:t>OP 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15746" w:rsidRPr="00AB4A21" w:rsidRDefault="00515746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7</w:t>
            </w:r>
            <w:r w:rsidRPr="00AB4A21"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  <w:t>0</w:t>
            </w:r>
          </w:p>
        </w:tc>
        <w:tc>
          <w:tcPr>
            <w:tcW w:w="7621" w:type="dxa"/>
            <w:shd w:val="clear" w:color="auto" w:fill="auto"/>
            <w:noWrap/>
            <w:vAlign w:val="center"/>
          </w:tcPr>
          <w:p w:rsidR="00515746" w:rsidRPr="00AB4A21" w:rsidRDefault="00515746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5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个</w:t>
            </w:r>
            <w:r w:rsidR="00B3369B"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全场大奖+</w:t>
            </w:r>
            <w:r w:rsidR="00B3369B"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25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个专项</w:t>
            </w:r>
            <w:r w:rsidR="00B3369B"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奖+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7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0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个优秀C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SR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项目，共同获选T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OP100</w:t>
            </w:r>
          </w:p>
        </w:tc>
      </w:tr>
    </w:tbl>
    <w:p w:rsidR="009E7307" w:rsidRDefault="009E7307" w:rsidP="00B3369B">
      <w:pPr>
        <w:adjustRightInd w:val="0"/>
        <w:snapToGrid w:val="0"/>
        <w:rPr>
          <w:rFonts w:ascii="微软雅黑" w:eastAsia="微软雅黑" w:hAnsi="微软雅黑"/>
          <w:color w:val="FF0000"/>
          <w:sz w:val="24"/>
          <w:szCs w:val="24"/>
        </w:rPr>
      </w:pPr>
    </w:p>
    <w:tbl>
      <w:tblPr>
        <w:tblW w:w="106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910"/>
        <w:gridCol w:w="7400"/>
      </w:tblGrid>
      <w:tr w:rsidR="009E7307" w:rsidRPr="002F63C6" w:rsidTr="004B186B">
        <w:trPr>
          <w:trHeight w:val="340"/>
        </w:trPr>
        <w:tc>
          <w:tcPr>
            <w:tcW w:w="13907" w:type="dxa"/>
            <w:gridSpan w:val="3"/>
            <w:shd w:val="clear" w:color="auto" w:fill="C00000"/>
            <w:noWrap/>
            <w:vAlign w:val="center"/>
          </w:tcPr>
          <w:p w:rsidR="009E7307" w:rsidRPr="00652D4F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4"/>
              </w:rPr>
              <w:t>CSR优秀</w:t>
            </w:r>
            <w:proofErr w:type="gramStart"/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4"/>
              </w:rPr>
              <w:t>践行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4"/>
              </w:rPr>
              <w:t>奖（</w:t>
            </w:r>
            <w:r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4"/>
                <w:szCs w:val="24"/>
              </w:rPr>
              <w:t>CSR</w:t>
            </w: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4"/>
              </w:rPr>
              <w:t xml:space="preserve"> P</w:t>
            </w:r>
            <w:r w:rsidRPr="00A621F6"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4"/>
                <w:szCs w:val="24"/>
              </w:rPr>
              <w:t>ractitioner</w:t>
            </w: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4"/>
              </w:rPr>
              <w:t>）</w:t>
            </w:r>
          </w:p>
        </w:tc>
      </w:tr>
      <w:tr w:rsidR="009E7307" w:rsidRPr="002F63C6" w:rsidTr="004B186B">
        <w:trPr>
          <w:trHeight w:val="340"/>
        </w:trPr>
        <w:tc>
          <w:tcPr>
            <w:tcW w:w="2992" w:type="dxa"/>
            <w:shd w:val="clear" w:color="auto" w:fill="C00000"/>
            <w:noWrap/>
            <w:vAlign w:val="center"/>
            <w:hideMark/>
          </w:tcPr>
          <w:p w:rsidR="009E7307" w:rsidRPr="002F63C6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24"/>
                <w:szCs w:val="24"/>
              </w:rPr>
            </w:pPr>
            <w:r w:rsidRPr="002F63C6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24"/>
                <w:szCs w:val="24"/>
              </w:rPr>
              <w:t>奖项</w:t>
            </w:r>
          </w:p>
        </w:tc>
        <w:tc>
          <w:tcPr>
            <w:tcW w:w="1134" w:type="dxa"/>
            <w:shd w:val="clear" w:color="auto" w:fill="C00000"/>
            <w:noWrap/>
            <w:vAlign w:val="center"/>
            <w:hideMark/>
          </w:tcPr>
          <w:p w:rsidR="009E7307" w:rsidRPr="002F63C6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24"/>
                <w:szCs w:val="24"/>
              </w:rPr>
            </w:pPr>
            <w:r w:rsidRPr="002F63C6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24"/>
                <w:szCs w:val="24"/>
              </w:rPr>
              <w:t>数量</w:t>
            </w:r>
          </w:p>
        </w:tc>
        <w:tc>
          <w:tcPr>
            <w:tcW w:w="9781" w:type="dxa"/>
            <w:shd w:val="clear" w:color="auto" w:fill="C00000"/>
            <w:noWrap/>
            <w:vAlign w:val="center"/>
            <w:hideMark/>
          </w:tcPr>
          <w:p w:rsidR="009E7307" w:rsidRPr="002F63C6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24"/>
                <w:szCs w:val="24"/>
              </w:rPr>
            </w:pPr>
            <w:r w:rsidRPr="002F63C6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24"/>
                <w:szCs w:val="24"/>
              </w:rPr>
              <w:t>评审指标</w:t>
            </w:r>
          </w:p>
        </w:tc>
      </w:tr>
      <w:tr w:rsidR="009E7307" w:rsidRPr="00EA7076" w:rsidTr="004B186B">
        <w:trPr>
          <w:trHeight w:val="340"/>
        </w:trPr>
        <w:tc>
          <w:tcPr>
            <w:tcW w:w="2992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优秀CSR</w:t>
            </w:r>
            <w:proofErr w:type="gramStart"/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践行</w:t>
            </w:r>
            <w:proofErr w:type="gramEnd"/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若干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Arial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</w:pPr>
            <w:proofErr w:type="gramStart"/>
            <w:r w:rsidRPr="00AB4A21">
              <w:rPr>
                <w:rFonts w:ascii="Arial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践行</w:t>
            </w:r>
            <w:proofErr w:type="gramEnd"/>
            <w:r w:rsidRPr="00AB4A21">
              <w:rPr>
                <w:rFonts w:ascii="Arial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企业社会责任，</w:t>
            </w:r>
            <w:r w:rsidR="00B3369B" w:rsidRPr="00AB4A21">
              <w:rPr>
                <w:rFonts w:ascii="Arial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具有良好发展潜力</w:t>
            </w:r>
          </w:p>
        </w:tc>
      </w:tr>
    </w:tbl>
    <w:p w:rsidR="009E7307" w:rsidRDefault="009E7307" w:rsidP="00B3369B">
      <w:pPr>
        <w:adjustRightInd w:val="0"/>
        <w:snapToGrid w:val="0"/>
        <w:rPr>
          <w:rFonts w:ascii="微软雅黑" w:eastAsia="微软雅黑" w:hAnsi="微软雅黑"/>
          <w:color w:val="FF0000"/>
          <w:sz w:val="24"/>
          <w:szCs w:val="24"/>
        </w:rPr>
      </w:pPr>
    </w:p>
    <w:tbl>
      <w:tblPr>
        <w:tblW w:w="106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910"/>
        <w:gridCol w:w="7400"/>
      </w:tblGrid>
      <w:tr w:rsidR="009E7307" w:rsidRPr="002F63C6" w:rsidTr="00E7432E">
        <w:trPr>
          <w:trHeight w:val="340"/>
        </w:trPr>
        <w:tc>
          <w:tcPr>
            <w:tcW w:w="10614" w:type="dxa"/>
            <w:gridSpan w:val="3"/>
            <w:shd w:val="clear" w:color="auto" w:fill="C00000"/>
            <w:noWrap/>
            <w:vAlign w:val="center"/>
          </w:tcPr>
          <w:p w:rsidR="009E7307" w:rsidRPr="00652D4F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4"/>
              </w:rPr>
              <w:t>CSR</w:t>
            </w:r>
            <w:r w:rsidR="00B3369B"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4"/>
              </w:rPr>
              <w:t>中国教育奖-</w:t>
            </w: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4"/>
              </w:rPr>
              <w:t>特别奖</w:t>
            </w:r>
          </w:p>
        </w:tc>
      </w:tr>
      <w:tr w:rsidR="009E7307" w:rsidRPr="002F63C6" w:rsidTr="00E7432E">
        <w:trPr>
          <w:trHeight w:val="340"/>
        </w:trPr>
        <w:tc>
          <w:tcPr>
            <w:tcW w:w="2304" w:type="dxa"/>
            <w:shd w:val="clear" w:color="auto" w:fill="C00000"/>
            <w:noWrap/>
            <w:vAlign w:val="center"/>
            <w:hideMark/>
          </w:tcPr>
          <w:p w:rsidR="009E7307" w:rsidRPr="002F63C6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24"/>
                <w:szCs w:val="24"/>
              </w:rPr>
            </w:pPr>
            <w:r w:rsidRPr="002F63C6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24"/>
                <w:szCs w:val="24"/>
              </w:rPr>
              <w:t>奖项</w:t>
            </w:r>
          </w:p>
        </w:tc>
        <w:tc>
          <w:tcPr>
            <w:tcW w:w="910" w:type="dxa"/>
            <w:shd w:val="clear" w:color="auto" w:fill="C00000"/>
            <w:noWrap/>
            <w:vAlign w:val="center"/>
            <w:hideMark/>
          </w:tcPr>
          <w:p w:rsidR="009E7307" w:rsidRPr="002F63C6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24"/>
                <w:szCs w:val="24"/>
              </w:rPr>
            </w:pPr>
            <w:r w:rsidRPr="002F63C6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24"/>
                <w:szCs w:val="24"/>
              </w:rPr>
              <w:t>数量</w:t>
            </w:r>
          </w:p>
        </w:tc>
        <w:tc>
          <w:tcPr>
            <w:tcW w:w="7400" w:type="dxa"/>
            <w:shd w:val="clear" w:color="auto" w:fill="C00000"/>
            <w:noWrap/>
            <w:vAlign w:val="center"/>
            <w:hideMark/>
          </w:tcPr>
          <w:p w:rsidR="009E7307" w:rsidRPr="002F63C6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24"/>
                <w:szCs w:val="24"/>
              </w:rPr>
            </w:pPr>
            <w:r w:rsidRPr="002F63C6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24"/>
                <w:szCs w:val="24"/>
              </w:rPr>
              <w:t>评审指标</w:t>
            </w:r>
          </w:p>
        </w:tc>
      </w:tr>
      <w:tr w:rsidR="009E7307" w:rsidRPr="00EA7076" w:rsidTr="00E7432E">
        <w:trPr>
          <w:trHeight w:val="340"/>
        </w:trPr>
        <w:tc>
          <w:tcPr>
            <w:tcW w:w="2304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“一带一路”特别奖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3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积极响应国家</w:t>
            </w: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“一带一路”倡议，</w:t>
            </w:r>
            <w:proofErr w:type="gramStart"/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践行</w:t>
            </w:r>
            <w:proofErr w:type="gramEnd"/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企业社会责任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。</w:t>
            </w:r>
          </w:p>
        </w:tc>
      </w:tr>
      <w:tr w:rsidR="009E7307" w:rsidRPr="00EA7076" w:rsidTr="00E7432E">
        <w:trPr>
          <w:trHeight w:val="340"/>
        </w:trPr>
        <w:tc>
          <w:tcPr>
            <w:tcW w:w="2304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“精准扶贫”特别奖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3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积极响应国家</w:t>
            </w: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“精准扶贫”动员，</w:t>
            </w:r>
            <w:proofErr w:type="gramStart"/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践行</w:t>
            </w:r>
            <w:proofErr w:type="gramEnd"/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企业社会责任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。</w:t>
            </w:r>
          </w:p>
        </w:tc>
      </w:tr>
      <w:tr w:rsidR="009E7307" w:rsidRPr="00EA7076" w:rsidTr="00E7432E">
        <w:trPr>
          <w:trHeight w:val="340"/>
        </w:trPr>
        <w:tc>
          <w:tcPr>
            <w:tcW w:w="2304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“创业创新”特别奖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3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积极响应国家</w:t>
            </w: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“创业创新”倡议，</w:t>
            </w:r>
            <w:proofErr w:type="gramStart"/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践行</w:t>
            </w:r>
            <w:proofErr w:type="gramEnd"/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企业社会责任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。</w:t>
            </w:r>
          </w:p>
        </w:tc>
      </w:tr>
      <w:tr w:rsidR="009E7307" w:rsidRPr="00EA7076" w:rsidTr="00E7432E">
        <w:trPr>
          <w:trHeight w:val="340"/>
        </w:trPr>
        <w:tc>
          <w:tcPr>
            <w:tcW w:w="2304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“美丽中国”特别奖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3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积极响应国家</w:t>
            </w: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“美丽中国”号召，</w:t>
            </w:r>
            <w:proofErr w:type="gramStart"/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践行</w:t>
            </w:r>
            <w:proofErr w:type="gramEnd"/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企业社会责任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。</w:t>
            </w:r>
          </w:p>
        </w:tc>
      </w:tr>
      <w:tr w:rsidR="009E7307" w:rsidRPr="00EA7076" w:rsidTr="00E7432E">
        <w:trPr>
          <w:trHeight w:val="340"/>
        </w:trPr>
        <w:tc>
          <w:tcPr>
            <w:tcW w:w="2304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SDGs 特别奖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3</w:t>
            </w:r>
          </w:p>
        </w:tc>
        <w:tc>
          <w:tcPr>
            <w:tcW w:w="7400" w:type="dxa"/>
            <w:shd w:val="clear" w:color="auto" w:fill="auto"/>
            <w:vAlign w:val="center"/>
          </w:tcPr>
          <w:p w:rsidR="009E7307" w:rsidRPr="00AB4A21" w:rsidRDefault="009E7307" w:rsidP="00A96B70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积极响应并</w:t>
            </w:r>
            <w:proofErr w:type="gramStart"/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践行</w:t>
            </w:r>
            <w:proofErr w:type="gramEnd"/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联合国可持续发展目标（</w:t>
            </w:r>
            <w:r w:rsidRPr="00AB4A21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Sustainable Development Goals</w:t>
            </w:r>
            <w:r w:rsidRPr="00AB4A21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，简称SDGs）。</w:t>
            </w:r>
          </w:p>
        </w:tc>
      </w:tr>
    </w:tbl>
    <w:p w:rsidR="009E7307" w:rsidRDefault="009E7307" w:rsidP="00B3369B">
      <w:pPr>
        <w:adjustRightInd w:val="0"/>
        <w:snapToGrid w:val="0"/>
        <w:rPr>
          <w:rFonts w:ascii="Arial" w:eastAsia="微软雅黑" w:hAnsi="微软雅黑" w:cs="Arial"/>
          <w:color w:val="FF0000"/>
          <w:sz w:val="24"/>
          <w:szCs w:val="24"/>
        </w:rPr>
      </w:pPr>
    </w:p>
    <w:p w:rsidR="00F663B8" w:rsidRDefault="00F663B8" w:rsidP="00B3369B">
      <w:pPr>
        <w:adjustRightInd w:val="0"/>
        <w:snapToGrid w:val="0"/>
        <w:rPr>
          <w:rFonts w:ascii="Arial" w:eastAsia="微软雅黑" w:hAnsi="微软雅黑" w:cs="Arial"/>
          <w:color w:val="FF0000"/>
          <w:sz w:val="24"/>
          <w:szCs w:val="24"/>
        </w:rPr>
      </w:pPr>
    </w:p>
    <w:tbl>
      <w:tblPr>
        <w:tblW w:w="106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789"/>
        <w:gridCol w:w="7400"/>
      </w:tblGrid>
      <w:tr w:rsidR="00F663B8" w:rsidRPr="002F63C6" w:rsidTr="00F663B8">
        <w:trPr>
          <w:trHeight w:val="340"/>
        </w:trPr>
        <w:tc>
          <w:tcPr>
            <w:tcW w:w="10614" w:type="dxa"/>
            <w:gridSpan w:val="3"/>
            <w:shd w:val="clear" w:color="auto" w:fill="C00000"/>
            <w:noWrap/>
            <w:vAlign w:val="center"/>
          </w:tcPr>
          <w:p w:rsidR="00F663B8" w:rsidRPr="00652D4F" w:rsidRDefault="00F663B8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FFFFFF" w:themeColor="background1"/>
                <w:kern w:val="0"/>
                <w:sz w:val="24"/>
                <w:szCs w:val="24"/>
              </w:rPr>
              <w:t>CSR中国教育奖-传播奖</w:t>
            </w:r>
          </w:p>
        </w:tc>
      </w:tr>
      <w:tr w:rsidR="00F663B8" w:rsidRPr="002F63C6" w:rsidTr="00482322">
        <w:trPr>
          <w:trHeight w:val="340"/>
        </w:trPr>
        <w:tc>
          <w:tcPr>
            <w:tcW w:w="2425" w:type="dxa"/>
            <w:shd w:val="clear" w:color="auto" w:fill="C00000"/>
            <w:noWrap/>
            <w:vAlign w:val="center"/>
            <w:hideMark/>
          </w:tcPr>
          <w:p w:rsidR="00F663B8" w:rsidRPr="002F63C6" w:rsidRDefault="00F663B8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24"/>
                <w:szCs w:val="24"/>
              </w:rPr>
            </w:pPr>
            <w:r w:rsidRPr="002F63C6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24"/>
                <w:szCs w:val="24"/>
              </w:rPr>
              <w:t>奖项</w:t>
            </w:r>
          </w:p>
        </w:tc>
        <w:tc>
          <w:tcPr>
            <w:tcW w:w="789" w:type="dxa"/>
            <w:shd w:val="clear" w:color="auto" w:fill="C00000"/>
            <w:noWrap/>
            <w:vAlign w:val="center"/>
            <w:hideMark/>
          </w:tcPr>
          <w:p w:rsidR="00F663B8" w:rsidRPr="002F63C6" w:rsidRDefault="00F663B8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24"/>
                <w:szCs w:val="24"/>
              </w:rPr>
            </w:pPr>
            <w:r w:rsidRPr="002F63C6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24"/>
                <w:szCs w:val="24"/>
              </w:rPr>
              <w:t>数量</w:t>
            </w:r>
          </w:p>
        </w:tc>
        <w:tc>
          <w:tcPr>
            <w:tcW w:w="7400" w:type="dxa"/>
            <w:shd w:val="clear" w:color="auto" w:fill="C00000"/>
            <w:noWrap/>
            <w:vAlign w:val="center"/>
            <w:hideMark/>
          </w:tcPr>
          <w:p w:rsidR="00F663B8" w:rsidRPr="002F63C6" w:rsidRDefault="00F663B8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FFFFFF" w:themeColor="background1"/>
                <w:kern w:val="0"/>
                <w:sz w:val="24"/>
                <w:szCs w:val="24"/>
              </w:rPr>
            </w:pPr>
            <w:r w:rsidRPr="002F63C6">
              <w:rPr>
                <w:rFonts w:ascii="微软雅黑" w:eastAsia="微软雅黑" w:hAnsi="微软雅黑" w:cs="宋体" w:hint="eastAsia"/>
                <w:color w:val="FFFFFF" w:themeColor="background1"/>
                <w:kern w:val="0"/>
                <w:sz w:val="24"/>
                <w:szCs w:val="24"/>
              </w:rPr>
              <w:t>评审指标</w:t>
            </w:r>
          </w:p>
        </w:tc>
      </w:tr>
      <w:tr w:rsidR="00F663B8" w:rsidRPr="00EA7076" w:rsidTr="00482322">
        <w:trPr>
          <w:trHeight w:val="340"/>
        </w:trPr>
        <w:tc>
          <w:tcPr>
            <w:tcW w:w="2425" w:type="dxa"/>
            <w:shd w:val="clear" w:color="auto" w:fill="auto"/>
            <w:vAlign w:val="center"/>
          </w:tcPr>
          <w:p w:rsidR="00F663B8" w:rsidRPr="00AB4A21" w:rsidRDefault="00F663B8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Arial" w:eastAsia="微软雅黑" w:hAnsi="Arial" w:cs="Arial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Arial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公益视频传播</w:t>
            </w:r>
            <w:r w:rsidRPr="00AB4A21">
              <w:rPr>
                <w:rFonts w:ascii="Arial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奖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F663B8" w:rsidRPr="00AB4A21" w:rsidRDefault="00F663B8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5</w:t>
            </w:r>
          </w:p>
        </w:tc>
        <w:tc>
          <w:tcPr>
            <w:tcW w:w="7400" w:type="dxa"/>
            <w:shd w:val="clear" w:color="auto" w:fill="auto"/>
            <w:noWrap/>
            <w:vAlign w:val="center"/>
          </w:tcPr>
          <w:p w:rsidR="00CF2BB7" w:rsidRPr="00AB4A21" w:rsidRDefault="00F663B8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Arial" w:eastAsia="微软雅黑" w:hAnsi="Arial" w:cs="Arial"/>
                <w:color w:val="262626" w:themeColor="text1" w:themeTint="D9"/>
                <w:kern w:val="0"/>
                <w:sz w:val="24"/>
                <w:szCs w:val="24"/>
              </w:rPr>
            </w:pPr>
            <w:r w:rsidRPr="00AB4A21">
              <w:rPr>
                <w:rFonts w:ascii="Arial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优酷公益特别设立并评选</w:t>
            </w:r>
            <w:r w:rsidR="00CF2BB7" w:rsidRPr="00AB4A21">
              <w:rPr>
                <w:rFonts w:ascii="Arial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，</w:t>
            </w:r>
            <w:r w:rsidR="00CF2BB7" w:rsidRPr="00AB4A21">
              <w:rPr>
                <w:rFonts w:ascii="Arial" w:eastAsia="微软雅黑" w:hAnsi="Arial" w:cs="Arial" w:hint="eastAsia"/>
                <w:color w:val="262626" w:themeColor="text1" w:themeTint="D9"/>
                <w:kern w:val="0"/>
                <w:sz w:val="24"/>
                <w:szCs w:val="24"/>
              </w:rPr>
              <w:t>根据企业提交的社会公益活动为主题的视频评审。综合评审视频如下指标：故事叙述完整性；社会公益传播价值；画质、声音、构图完整性等视频拍摄专业要素；采用其他具有创新性的视频拍摄叙述手法</w:t>
            </w:r>
            <w:r w:rsidR="00A96B70">
              <w:rPr>
                <w:rFonts w:ascii="Arial" w:eastAsia="微软雅黑" w:hAnsi="Arial" w:cs="Arial" w:hint="eastAsia"/>
                <w:color w:val="262626" w:themeColor="text1" w:themeTint="D9"/>
                <w:kern w:val="0"/>
                <w:sz w:val="24"/>
                <w:szCs w:val="24"/>
              </w:rPr>
              <w:t>。</w:t>
            </w:r>
          </w:p>
        </w:tc>
      </w:tr>
      <w:tr w:rsidR="00372511" w:rsidRPr="00A96B70" w:rsidTr="0068566B">
        <w:trPr>
          <w:trHeight w:val="340"/>
        </w:trPr>
        <w:tc>
          <w:tcPr>
            <w:tcW w:w="2425" w:type="dxa"/>
            <w:shd w:val="clear" w:color="auto" w:fill="auto"/>
            <w:vAlign w:val="center"/>
          </w:tcPr>
          <w:p w:rsidR="00372511" w:rsidRPr="00882290" w:rsidRDefault="00372511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</w:pPr>
            <w:r w:rsidRPr="00882290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新媒体公益传播奖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372511" w:rsidRPr="00882290" w:rsidRDefault="00372511" w:rsidP="00404D71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软雅黑" w:eastAsia="微软雅黑" w:hAnsi="微软雅黑" w:cs="宋体"/>
                <w:color w:val="262626" w:themeColor="text1" w:themeTint="D9"/>
                <w:kern w:val="0"/>
                <w:sz w:val="24"/>
                <w:szCs w:val="24"/>
              </w:rPr>
            </w:pPr>
            <w:r w:rsidRPr="00882290">
              <w:rPr>
                <w:rFonts w:ascii="微软雅黑" w:eastAsia="微软雅黑" w:hAnsi="微软雅黑" w:cs="宋体" w:hint="eastAsia"/>
                <w:color w:val="262626" w:themeColor="text1" w:themeTint="D9"/>
                <w:kern w:val="0"/>
                <w:sz w:val="24"/>
                <w:szCs w:val="24"/>
              </w:rPr>
              <w:t>5</w:t>
            </w:r>
          </w:p>
        </w:tc>
        <w:tc>
          <w:tcPr>
            <w:tcW w:w="7400" w:type="dxa"/>
            <w:shd w:val="clear" w:color="auto" w:fill="auto"/>
            <w:noWrap/>
            <w:vAlign w:val="center"/>
          </w:tcPr>
          <w:p w:rsidR="00372511" w:rsidRPr="00882290" w:rsidRDefault="00372511" w:rsidP="00404D71">
            <w:pPr>
              <w:widowControl/>
              <w:adjustRightInd w:val="0"/>
              <w:snapToGrid w:val="0"/>
              <w:spacing w:line="360" w:lineRule="exact"/>
              <w:jc w:val="left"/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</w:pPr>
            <w:r w:rsidRPr="00882290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中国传媒大学媒介与公共事务研究院公益传播研究所</w:t>
            </w:r>
            <w:r w:rsidR="00882290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特别设立并评选</w:t>
            </w:r>
            <w:r w:rsidR="00882290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，</w:t>
            </w:r>
            <w:r w:rsidRPr="00882290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根据</w:t>
            </w:r>
            <w:r w:rsidR="00882290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企业提交</w:t>
            </w:r>
            <w:r w:rsidRPr="00882290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CSR项目</w:t>
            </w:r>
            <w:r w:rsidR="00A96B70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的</w:t>
            </w:r>
            <w:r w:rsidRPr="00882290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新媒体</w:t>
            </w:r>
            <w:r w:rsidRPr="00882290">
              <w:rPr>
                <w:rFonts w:ascii="微软雅黑" w:eastAsia="微软雅黑" w:hAnsi="微软雅黑" w:cs="Arial"/>
                <w:color w:val="262626" w:themeColor="text1" w:themeTint="D9"/>
                <w:kern w:val="0"/>
                <w:sz w:val="24"/>
                <w:szCs w:val="24"/>
              </w:rPr>
              <w:t>传播</w:t>
            </w:r>
            <w:r w:rsidRPr="00882290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效果</w:t>
            </w:r>
            <w:r w:rsidR="00A96B70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综合</w:t>
            </w:r>
            <w:r w:rsidRPr="00882290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评选</w:t>
            </w:r>
            <w:r w:rsidR="00BA042B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。具体评审规则</w:t>
            </w:r>
            <w:r w:rsidR="005E0F4E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待</w:t>
            </w:r>
            <w:r w:rsidR="00BA042B">
              <w:rPr>
                <w:rFonts w:ascii="微软雅黑" w:eastAsia="微软雅黑" w:hAnsi="微软雅黑" w:cs="Arial" w:hint="eastAsia"/>
                <w:color w:val="262626" w:themeColor="text1" w:themeTint="D9"/>
                <w:kern w:val="0"/>
                <w:sz w:val="24"/>
                <w:szCs w:val="24"/>
              </w:rPr>
              <w:t>组委会后续发布。</w:t>
            </w:r>
          </w:p>
        </w:tc>
      </w:tr>
    </w:tbl>
    <w:p w:rsidR="00F663B8" w:rsidRPr="00F663B8" w:rsidRDefault="00F663B8" w:rsidP="00B3369B">
      <w:pPr>
        <w:adjustRightInd w:val="0"/>
        <w:snapToGrid w:val="0"/>
        <w:rPr>
          <w:rFonts w:ascii="Arial" w:eastAsia="微软雅黑" w:hAnsi="微软雅黑" w:cs="Arial"/>
          <w:b/>
          <w:color w:val="FF0000"/>
          <w:sz w:val="24"/>
          <w:szCs w:val="24"/>
        </w:rPr>
      </w:pPr>
    </w:p>
    <w:p w:rsidR="009E1CC9" w:rsidRPr="00E02348" w:rsidRDefault="00C26196" w:rsidP="00E02348">
      <w:pPr>
        <w:adjustRightInd w:val="0"/>
        <w:snapToGrid w:val="0"/>
        <w:spacing w:line="400" w:lineRule="exact"/>
        <w:rPr>
          <w:rFonts w:ascii="Arial" w:eastAsia="微软雅黑" w:hAnsi="Arial" w:cs="Arial"/>
          <w:b/>
          <w:color w:val="262626" w:themeColor="text1" w:themeTint="D9"/>
          <w:sz w:val="24"/>
          <w:szCs w:val="24"/>
        </w:rPr>
      </w:pPr>
      <w:r w:rsidRPr="00E02348">
        <w:rPr>
          <w:rFonts w:ascii="Arial" w:eastAsia="微软雅黑" w:hAnsi="微软雅黑" w:cs="Arial"/>
          <w:b/>
          <w:color w:val="262626" w:themeColor="text1" w:themeTint="D9"/>
          <w:sz w:val="24"/>
          <w:szCs w:val="24"/>
        </w:rPr>
        <w:t>奖项</w:t>
      </w:r>
      <w:r w:rsidRPr="00E02348">
        <w:rPr>
          <w:rFonts w:ascii="Arial" w:eastAsia="微软雅黑" w:hAnsi="微软雅黑" w:cs="Arial" w:hint="eastAsia"/>
          <w:b/>
          <w:color w:val="262626" w:themeColor="text1" w:themeTint="D9"/>
          <w:sz w:val="24"/>
          <w:szCs w:val="24"/>
        </w:rPr>
        <w:t>设置补充</w:t>
      </w:r>
      <w:r w:rsidR="009E1CC9" w:rsidRPr="00E02348">
        <w:rPr>
          <w:rFonts w:ascii="Arial" w:eastAsia="微软雅黑" w:hAnsi="微软雅黑" w:cs="Arial"/>
          <w:b/>
          <w:color w:val="262626" w:themeColor="text1" w:themeTint="D9"/>
          <w:sz w:val="24"/>
          <w:szCs w:val="24"/>
        </w:rPr>
        <w:t>说明：</w:t>
      </w:r>
    </w:p>
    <w:p w:rsidR="009E7307" w:rsidRPr="00E02348" w:rsidRDefault="005D2863" w:rsidP="00E02348">
      <w:pPr>
        <w:pStyle w:val="a5"/>
        <w:numPr>
          <w:ilvl w:val="0"/>
          <w:numId w:val="9"/>
        </w:numPr>
        <w:adjustRightInd w:val="0"/>
        <w:snapToGrid w:val="0"/>
        <w:spacing w:line="400" w:lineRule="exact"/>
        <w:ind w:left="0" w:firstLineChars="0" w:firstLine="0"/>
        <w:rPr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</w:rPr>
      </w:pPr>
      <w:r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组委会</w:t>
      </w:r>
      <w:r w:rsidR="00744773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及专家委员会</w:t>
      </w:r>
      <w:r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将</w:t>
      </w:r>
      <w:r w:rsidR="009E7307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从所有申报项目中评选出“TOP 100最佳CSR品牌”</w:t>
      </w:r>
      <w:r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，以及</w:t>
      </w:r>
      <w:r w:rsidR="009E7307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“CSR</w:t>
      </w:r>
      <w:r w:rsidR="00943F52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优秀</w:t>
      </w:r>
      <w:proofErr w:type="gramStart"/>
      <w:r w:rsidR="00943F52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践行</w:t>
      </w:r>
      <w:proofErr w:type="gramEnd"/>
      <w:r w:rsidR="00943F52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奖</w:t>
      </w:r>
      <w:r w:rsidR="009E7307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”</w:t>
      </w:r>
      <w:r w:rsidR="00962253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；并从中甄选</w:t>
      </w:r>
      <w:r w:rsidR="000E0FDA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出</w:t>
      </w:r>
      <w:r w:rsidR="00CB1421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5项</w:t>
      </w:r>
      <w:r w:rsidR="00DC0382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“</w:t>
      </w:r>
      <w:r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单项奖</w:t>
      </w:r>
      <w:r w:rsidR="00DC0382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”</w:t>
      </w:r>
      <w:r w:rsidR="009E7307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各5名，及</w:t>
      </w:r>
      <w:r w:rsidR="00DC0382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“</w:t>
      </w:r>
      <w:r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全场大奖</w:t>
      </w:r>
      <w:r w:rsidR="00DC0382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”</w:t>
      </w:r>
      <w:r w:rsidR="009E7307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5名。</w:t>
      </w:r>
    </w:p>
    <w:p w:rsidR="009E7307" w:rsidRPr="00E02348" w:rsidRDefault="00377037" w:rsidP="00E02348">
      <w:pPr>
        <w:pStyle w:val="a5"/>
        <w:numPr>
          <w:ilvl w:val="0"/>
          <w:numId w:val="9"/>
        </w:numPr>
        <w:adjustRightInd w:val="0"/>
        <w:snapToGrid w:val="0"/>
        <w:spacing w:line="400" w:lineRule="exact"/>
        <w:ind w:left="0" w:firstLineChars="0" w:firstLine="0"/>
        <w:rPr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</w:rPr>
      </w:pPr>
      <w:r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组委会及专家委员会将从所有申报项目中，</w:t>
      </w:r>
      <w:r w:rsidR="00497C3C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甄选出</w:t>
      </w:r>
      <w:r w:rsidR="0086095C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5项</w:t>
      </w:r>
      <w:r w:rsidR="00E7432E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“</w:t>
      </w:r>
      <w:r w:rsidR="006E0FC8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特别奖”</w:t>
      </w:r>
      <w:r w:rsidR="0086095C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各3名</w:t>
      </w:r>
      <w:r w:rsidR="009E7307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。</w:t>
      </w:r>
    </w:p>
    <w:p w:rsidR="00F762BA" w:rsidRDefault="007F0922" w:rsidP="00A96B70">
      <w:pPr>
        <w:pStyle w:val="a5"/>
        <w:numPr>
          <w:ilvl w:val="0"/>
          <w:numId w:val="9"/>
        </w:numPr>
        <w:adjustRightInd w:val="0"/>
        <w:snapToGrid w:val="0"/>
        <w:spacing w:line="400" w:lineRule="exact"/>
        <w:ind w:left="0" w:firstLineChars="0" w:firstLine="0"/>
        <w:rPr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</w:rPr>
      </w:pPr>
      <w:proofErr w:type="gramStart"/>
      <w:r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传播</w:t>
      </w:r>
      <w:r w:rsidR="00E922B2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奖</w:t>
      </w:r>
      <w:r w:rsidR="00CA4973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需单独</w:t>
      </w:r>
      <w:proofErr w:type="gramEnd"/>
      <w:r w:rsidR="00CA4973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申报，将由设立方</w:t>
      </w:r>
      <w:r w:rsidR="0013702A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从</w:t>
      </w:r>
      <w:r w:rsidR="006E0FC8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所有申报的视频及项目中选拔</w:t>
      </w:r>
      <w:r w:rsidR="00A00217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出各5名</w:t>
      </w:r>
      <w:r w:rsidR="006E0FC8" w:rsidRPr="00E02348">
        <w:rPr>
          <w:rFonts w:ascii="微软雅黑" w:eastAsia="微软雅黑" w:hAnsi="微软雅黑" w:cs="宋体" w:hint="eastAsia"/>
          <w:color w:val="262626" w:themeColor="text1" w:themeTint="D9"/>
          <w:kern w:val="0"/>
          <w:sz w:val="24"/>
          <w:szCs w:val="24"/>
        </w:rPr>
        <w:t>。</w:t>
      </w:r>
    </w:p>
    <w:p w:rsidR="00A96B70" w:rsidRDefault="00A96B70" w:rsidP="00A96B70">
      <w:pPr>
        <w:adjustRightInd w:val="0"/>
        <w:snapToGrid w:val="0"/>
        <w:spacing w:line="320" w:lineRule="exact"/>
        <w:rPr>
          <w:rStyle w:val="a7"/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  <w:u w:val="none"/>
        </w:rPr>
      </w:pPr>
    </w:p>
    <w:p w:rsidR="00A96B70" w:rsidRDefault="00A96B70" w:rsidP="00A96B70">
      <w:pPr>
        <w:adjustRightInd w:val="0"/>
        <w:snapToGrid w:val="0"/>
        <w:spacing w:line="320" w:lineRule="exact"/>
        <w:rPr>
          <w:rStyle w:val="a7"/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  <w:u w:val="none"/>
        </w:rPr>
      </w:pPr>
    </w:p>
    <w:p w:rsidR="00A96B70" w:rsidRDefault="00A96B70" w:rsidP="00A96B70">
      <w:pPr>
        <w:adjustRightInd w:val="0"/>
        <w:snapToGrid w:val="0"/>
        <w:spacing w:line="320" w:lineRule="exact"/>
        <w:rPr>
          <w:rStyle w:val="a7"/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  <w:u w:val="none"/>
        </w:rPr>
      </w:pPr>
    </w:p>
    <w:p w:rsidR="00445EBC" w:rsidRDefault="00445EBC" w:rsidP="00A96B70">
      <w:pPr>
        <w:adjustRightInd w:val="0"/>
        <w:snapToGrid w:val="0"/>
        <w:spacing w:line="320" w:lineRule="exact"/>
        <w:rPr>
          <w:rStyle w:val="a7"/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  <w:u w:val="none"/>
        </w:rPr>
      </w:pPr>
    </w:p>
    <w:p w:rsidR="003031D3" w:rsidRDefault="003031D3" w:rsidP="00A96B70">
      <w:pPr>
        <w:adjustRightInd w:val="0"/>
        <w:snapToGrid w:val="0"/>
        <w:spacing w:line="320" w:lineRule="exact"/>
        <w:rPr>
          <w:rStyle w:val="a7"/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  <w:u w:val="none"/>
        </w:rPr>
      </w:pPr>
    </w:p>
    <w:p w:rsidR="00445EBC" w:rsidRPr="00A96B70" w:rsidRDefault="00445EBC" w:rsidP="00A96B70">
      <w:pPr>
        <w:adjustRightInd w:val="0"/>
        <w:snapToGrid w:val="0"/>
        <w:spacing w:line="320" w:lineRule="exact"/>
        <w:rPr>
          <w:rStyle w:val="a7"/>
          <w:rFonts w:ascii="微软雅黑" w:eastAsia="微软雅黑" w:hAnsi="微软雅黑" w:cs="宋体"/>
          <w:color w:val="262626" w:themeColor="text1" w:themeTint="D9"/>
          <w:kern w:val="0"/>
          <w:sz w:val="24"/>
          <w:szCs w:val="24"/>
          <w:u w:val="none"/>
        </w:rPr>
      </w:pPr>
    </w:p>
    <w:p w:rsidR="00661BD0" w:rsidRPr="00E02348" w:rsidRDefault="00661BD0" w:rsidP="00E02348">
      <w:pPr>
        <w:widowControl/>
        <w:shd w:val="clear" w:color="auto" w:fill="FFFFFF"/>
        <w:adjustRightInd w:val="0"/>
        <w:snapToGrid w:val="0"/>
        <w:spacing w:line="400" w:lineRule="exact"/>
        <w:jc w:val="right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  <w:r w:rsidRPr="00E02348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201</w:t>
      </w:r>
      <w:r w:rsidRPr="00E02348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8</w:t>
      </w:r>
      <w:r w:rsidRPr="00E02348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年第</w:t>
      </w:r>
      <w:r w:rsidRPr="00E02348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三</w:t>
      </w:r>
      <w:r w:rsidRPr="00E02348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届“CSR中国教育奖”组委会</w:t>
      </w:r>
    </w:p>
    <w:p w:rsidR="00661BD0" w:rsidRDefault="00661BD0" w:rsidP="00A96B70">
      <w:pPr>
        <w:widowControl/>
        <w:shd w:val="clear" w:color="auto" w:fill="FFFFFF"/>
        <w:adjustRightInd w:val="0"/>
        <w:snapToGrid w:val="0"/>
        <w:spacing w:line="400" w:lineRule="exact"/>
        <w:jc w:val="right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  <w:r w:rsidRPr="00E02348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201</w:t>
      </w:r>
      <w:r w:rsidRPr="00E02348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8</w:t>
      </w:r>
      <w:r w:rsidRPr="00E02348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年</w:t>
      </w:r>
      <w:r w:rsidR="009E7307" w:rsidRPr="00E02348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5</w:t>
      </w:r>
      <w:r w:rsidRPr="00E02348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月</w:t>
      </w:r>
      <w:r w:rsidRPr="00E02348">
        <w:rPr>
          <w:rFonts w:ascii="微软雅黑" w:eastAsia="微软雅黑" w:hAnsi="微软雅黑" w:cs="Arial" w:hint="eastAsia"/>
          <w:color w:val="262626" w:themeColor="text1" w:themeTint="D9"/>
          <w:sz w:val="24"/>
          <w:szCs w:val="24"/>
        </w:rPr>
        <w:t>，</w:t>
      </w:r>
      <w:r w:rsidRPr="00E02348"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t>北京</w:t>
      </w:r>
    </w:p>
    <w:p w:rsidR="00A96B70" w:rsidRDefault="00A96B70" w:rsidP="00A96B70">
      <w:pPr>
        <w:widowControl/>
        <w:shd w:val="clear" w:color="auto" w:fill="FFFFFF"/>
        <w:adjustRightInd w:val="0"/>
        <w:snapToGrid w:val="0"/>
        <w:spacing w:line="240" w:lineRule="exact"/>
        <w:jc w:val="right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</w:p>
    <w:p w:rsidR="00A96B70" w:rsidRDefault="00A96B70" w:rsidP="00A96B70">
      <w:pPr>
        <w:widowControl/>
        <w:shd w:val="clear" w:color="auto" w:fill="FFFFFF"/>
        <w:adjustRightInd w:val="0"/>
        <w:snapToGrid w:val="0"/>
        <w:spacing w:line="240" w:lineRule="exact"/>
        <w:jc w:val="right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</w:p>
    <w:p w:rsidR="00A96B70" w:rsidRDefault="00A96B70" w:rsidP="00A96B70">
      <w:pPr>
        <w:widowControl/>
        <w:shd w:val="clear" w:color="auto" w:fill="FFFFFF"/>
        <w:adjustRightInd w:val="0"/>
        <w:snapToGrid w:val="0"/>
        <w:spacing w:line="240" w:lineRule="exact"/>
        <w:jc w:val="right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</w:p>
    <w:p w:rsidR="003031D3" w:rsidRDefault="003031D3" w:rsidP="00A96B70">
      <w:pPr>
        <w:widowControl/>
        <w:shd w:val="clear" w:color="auto" w:fill="FFFFFF"/>
        <w:adjustRightInd w:val="0"/>
        <w:snapToGrid w:val="0"/>
        <w:spacing w:line="240" w:lineRule="exact"/>
        <w:jc w:val="right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</w:p>
    <w:p w:rsidR="00445EBC" w:rsidRPr="00E02348" w:rsidRDefault="00445EBC" w:rsidP="00A96B70">
      <w:pPr>
        <w:widowControl/>
        <w:shd w:val="clear" w:color="auto" w:fill="FFFFFF"/>
        <w:adjustRightInd w:val="0"/>
        <w:snapToGrid w:val="0"/>
        <w:spacing w:line="240" w:lineRule="exact"/>
        <w:jc w:val="right"/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</w:pPr>
    </w:p>
    <w:sdt>
      <w:sdtPr>
        <w:rPr>
          <w:rFonts w:ascii="微软雅黑" w:eastAsia="微软雅黑" w:hAnsi="微软雅黑" w:cs="Arial"/>
          <w:color w:val="262626" w:themeColor="text1" w:themeTint="D9"/>
          <w:sz w:val="24"/>
          <w:szCs w:val="24"/>
        </w:rPr>
        <w:id w:val="-370385355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2"/>
        </w:rPr>
      </w:sdtEndPr>
      <w:sdtContent>
        <w:p w:rsidR="00661BD0" w:rsidRPr="00E02348" w:rsidRDefault="00661BD0" w:rsidP="00E02348">
          <w:pPr>
            <w:pStyle w:val="a4"/>
            <w:adjustRightInd w:val="0"/>
            <w:spacing w:line="400" w:lineRule="exact"/>
            <w:rPr>
              <w:rFonts w:ascii="微软雅黑" w:eastAsia="微软雅黑" w:hAnsi="微软雅黑" w:cs="Arial"/>
              <w:color w:val="262626" w:themeColor="text1" w:themeTint="D9"/>
              <w:sz w:val="24"/>
              <w:szCs w:val="24"/>
            </w:rPr>
          </w:pPr>
          <w:r w:rsidRPr="00E02348">
            <w:rPr>
              <w:rFonts w:ascii="微软雅黑" w:eastAsia="微软雅黑" w:hAnsi="微软雅黑" w:cs="Arial"/>
              <w:color w:val="262626" w:themeColor="text1" w:themeTint="D9"/>
              <w:sz w:val="24"/>
              <w:szCs w:val="24"/>
            </w:rPr>
            <w:t>组委会联系人：李林洁</w:t>
          </w:r>
          <w:r w:rsidR="00A96B70">
            <w:rPr>
              <w:rFonts w:ascii="微软雅黑" w:eastAsia="微软雅黑" w:hAnsi="微软雅黑" w:cs="Arial" w:hint="eastAsia"/>
              <w:color w:val="262626" w:themeColor="text1" w:themeTint="D9"/>
              <w:sz w:val="24"/>
              <w:szCs w:val="24"/>
            </w:rPr>
            <w:t xml:space="preserve">              </w:t>
          </w:r>
          <w:r w:rsidRPr="00E02348">
            <w:rPr>
              <w:rFonts w:ascii="微软雅黑" w:eastAsia="微软雅黑" w:hAnsi="微软雅黑" w:cs="Arial"/>
              <w:color w:val="262626" w:themeColor="text1" w:themeTint="D9"/>
              <w:sz w:val="24"/>
              <w:szCs w:val="24"/>
            </w:rPr>
            <w:t>电话：010-82193925/15010219177</w:t>
          </w:r>
        </w:p>
        <w:p w:rsidR="00661BD0" w:rsidRPr="00A96B70" w:rsidRDefault="00661BD0" w:rsidP="00A96B70">
          <w:pPr>
            <w:pStyle w:val="a4"/>
            <w:adjustRightInd w:val="0"/>
            <w:spacing w:line="400" w:lineRule="exact"/>
            <w:rPr>
              <w:rFonts w:ascii="Arial" w:eastAsia="微软雅黑" w:hAnsi="Arial" w:cs="Arial"/>
              <w:color w:val="0000FF" w:themeColor="hyperlink"/>
              <w:sz w:val="24"/>
              <w:szCs w:val="24"/>
              <w:u w:val="single"/>
            </w:rPr>
          </w:pPr>
          <w:r w:rsidRPr="00E02348">
            <w:rPr>
              <w:rFonts w:ascii="微软雅黑" w:eastAsia="微软雅黑" w:hAnsi="微软雅黑" w:cs="Arial"/>
              <w:color w:val="262626" w:themeColor="text1" w:themeTint="D9"/>
              <w:sz w:val="24"/>
              <w:szCs w:val="24"/>
            </w:rPr>
            <w:t>专用邮箱：</w:t>
          </w:r>
          <w:r w:rsidR="00A96B70">
            <w:rPr>
              <w:rStyle w:val="a7"/>
              <w:rFonts w:ascii="Arial" w:eastAsia="微软雅黑" w:hAnsi="Arial" w:cs="Arial"/>
              <w:sz w:val="24"/>
              <w:szCs w:val="24"/>
            </w:rPr>
            <w:fldChar w:fldCharType="begin"/>
          </w:r>
          <w:r w:rsidR="00A96B70">
            <w:rPr>
              <w:rStyle w:val="a7"/>
              <w:rFonts w:ascii="Arial" w:eastAsia="微软雅黑" w:hAnsi="Arial" w:cs="Arial"/>
              <w:sz w:val="24"/>
              <w:szCs w:val="24"/>
            </w:rPr>
            <w:instrText xml:space="preserve"> HYPERLINK "mailto:</w:instrText>
          </w:r>
          <w:r w:rsidR="00A96B70" w:rsidRPr="00F762BA">
            <w:rPr>
              <w:rStyle w:val="a7"/>
              <w:rFonts w:ascii="Arial" w:eastAsia="微软雅黑" w:hAnsi="Arial" w:cs="Arial"/>
              <w:sz w:val="24"/>
              <w:szCs w:val="24"/>
            </w:rPr>
            <w:instrText>csraward@163.com</w:instrText>
          </w:r>
          <w:r w:rsidR="00A96B70">
            <w:rPr>
              <w:rStyle w:val="a7"/>
              <w:rFonts w:ascii="Arial" w:eastAsia="微软雅黑" w:hAnsi="Arial" w:cs="Arial"/>
              <w:sz w:val="24"/>
              <w:szCs w:val="24"/>
            </w:rPr>
            <w:instrText xml:space="preserve">" </w:instrText>
          </w:r>
          <w:r w:rsidR="00A96B70">
            <w:rPr>
              <w:rStyle w:val="a7"/>
              <w:rFonts w:ascii="Arial" w:eastAsia="微软雅黑" w:hAnsi="Arial" w:cs="Arial"/>
              <w:sz w:val="24"/>
              <w:szCs w:val="24"/>
            </w:rPr>
            <w:fldChar w:fldCharType="separate"/>
          </w:r>
          <w:r w:rsidR="00A96B70" w:rsidRPr="00E235F8">
            <w:rPr>
              <w:rStyle w:val="a7"/>
              <w:rFonts w:ascii="Arial" w:eastAsia="微软雅黑" w:hAnsi="Arial" w:cs="Arial"/>
              <w:sz w:val="24"/>
              <w:szCs w:val="24"/>
            </w:rPr>
            <w:t>csraward@163.com</w:t>
          </w:r>
          <w:r w:rsidR="00A96B70">
            <w:rPr>
              <w:rStyle w:val="a7"/>
              <w:rFonts w:ascii="Arial" w:eastAsia="微软雅黑" w:hAnsi="Arial" w:cs="Arial"/>
              <w:sz w:val="24"/>
              <w:szCs w:val="24"/>
            </w:rPr>
            <w:fldChar w:fldCharType="end"/>
          </w:r>
          <w:r w:rsidR="00A96B70" w:rsidRPr="00A96B70">
            <w:rPr>
              <w:rStyle w:val="a7"/>
              <w:rFonts w:ascii="Arial" w:eastAsia="微软雅黑" w:hAnsi="Arial" w:cs="Arial" w:hint="eastAsia"/>
              <w:sz w:val="24"/>
              <w:szCs w:val="24"/>
              <w:u w:val="none"/>
            </w:rPr>
            <w:t xml:space="preserve">      </w:t>
          </w:r>
          <w:r w:rsidRPr="00E02348">
            <w:rPr>
              <w:rFonts w:ascii="Arial" w:eastAsia="微软雅黑" w:hAnsi="微软雅黑" w:cs="Arial"/>
              <w:color w:val="262626" w:themeColor="text1" w:themeTint="D9"/>
              <w:sz w:val="24"/>
              <w:szCs w:val="24"/>
            </w:rPr>
            <w:t>官方网站：</w:t>
          </w:r>
          <w:r w:rsidR="0027136C">
            <w:fldChar w:fldCharType="begin"/>
          </w:r>
          <w:r w:rsidR="0027136C">
            <w:instrText xml:space="preserve"> HYPERLINK "http://www.csredu.com" </w:instrText>
          </w:r>
          <w:r w:rsidR="0027136C">
            <w:fldChar w:fldCharType="separate"/>
          </w:r>
          <w:r w:rsidR="00E5005F" w:rsidRPr="00EC30B7">
            <w:rPr>
              <w:rStyle w:val="a7"/>
              <w:rFonts w:ascii="Arial" w:eastAsia="微软雅黑" w:hAnsi="Arial" w:cs="Arial"/>
              <w:sz w:val="24"/>
              <w:szCs w:val="24"/>
            </w:rPr>
            <w:t>www.</w:t>
          </w:r>
          <w:r w:rsidR="00E5005F" w:rsidRPr="00EC30B7">
            <w:rPr>
              <w:rStyle w:val="a7"/>
              <w:rFonts w:ascii="Arial" w:eastAsia="微软雅黑" w:hAnsi="Arial" w:cs="Arial" w:hint="eastAsia"/>
              <w:sz w:val="24"/>
              <w:szCs w:val="24"/>
            </w:rPr>
            <w:t>csredu</w:t>
          </w:r>
          <w:r w:rsidR="00E5005F" w:rsidRPr="00EC30B7">
            <w:rPr>
              <w:rStyle w:val="a7"/>
              <w:rFonts w:ascii="Arial" w:eastAsia="微软雅黑" w:hAnsi="Arial" w:cs="Arial"/>
              <w:sz w:val="24"/>
              <w:szCs w:val="24"/>
            </w:rPr>
            <w:t>.com</w:t>
          </w:r>
          <w:r w:rsidR="0027136C">
            <w:rPr>
              <w:rStyle w:val="a7"/>
              <w:rFonts w:ascii="Arial" w:eastAsia="微软雅黑" w:hAnsi="Arial" w:cs="Arial"/>
              <w:sz w:val="24"/>
              <w:szCs w:val="24"/>
            </w:rPr>
            <w:fldChar w:fldCharType="end"/>
          </w:r>
        </w:p>
        <w:p w:rsidR="00A96B70" w:rsidRDefault="00661BD0" w:rsidP="00911955">
          <w:pPr>
            <w:widowControl/>
            <w:shd w:val="clear" w:color="auto" w:fill="FFFFFF"/>
            <w:adjustRightInd w:val="0"/>
            <w:snapToGrid w:val="0"/>
            <w:spacing w:line="400" w:lineRule="exact"/>
            <w:jc w:val="left"/>
            <w:rPr>
              <w:rFonts w:ascii="微软雅黑" w:eastAsia="微软雅黑" w:hAnsi="微软雅黑" w:cs="Arial"/>
              <w:color w:val="262626" w:themeColor="text1" w:themeTint="D9"/>
              <w:sz w:val="24"/>
              <w:szCs w:val="24"/>
            </w:rPr>
          </w:pPr>
          <w:r w:rsidRPr="00E02348">
            <w:rPr>
              <w:rFonts w:ascii="微软雅黑" w:eastAsia="微软雅黑" w:hAnsi="微软雅黑" w:cs="Arial"/>
              <w:color w:val="262626" w:themeColor="text1" w:themeTint="D9"/>
              <w:sz w:val="24"/>
              <w:szCs w:val="24"/>
            </w:rPr>
            <w:t>官方微信：CSR企业责任（</w:t>
          </w:r>
          <w:proofErr w:type="spellStart"/>
          <w:r w:rsidRPr="00E02348">
            <w:rPr>
              <w:rFonts w:ascii="微软雅黑" w:eastAsia="微软雅黑" w:hAnsi="微软雅黑" w:cs="Arial"/>
              <w:color w:val="262626" w:themeColor="text1" w:themeTint="D9"/>
              <w:sz w:val="24"/>
              <w:szCs w:val="24"/>
            </w:rPr>
            <w:t>CSR_Volunteer</w:t>
          </w:r>
          <w:proofErr w:type="spellEnd"/>
          <w:r w:rsidRPr="00E02348">
            <w:rPr>
              <w:rFonts w:ascii="微软雅黑" w:eastAsia="微软雅黑" w:hAnsi="微软雅黑" w:cs="Arial"/>
              <w:color w:val="262626" w:themeColor="text1" w:themeTint="D9"/>
              <w:sz w:val="24"/>
              <w:szCs w:val="24"/>
            </w:rPr>
            <w:t>）</w:t>
          </w:r>
        </w:p>
        <w:p w:rsidR="003031D3" w:rsidRDefault="003031D3" w:rsidP="003031D3">
          <w:pPr>
            <w:rPr>
              <w:rFonts w:ascii="微软雅黑" w:eastAsia="微软雅黑" w:hAnsi="微软雅黑" w:cs="Arial"/>
              <w:color w:val="262626" w:themeColor="text1" w:themeTint="D9"/>
              <w:sz w:val="24"/>
              <w:szCs w:val="24"/>
            </w:rPr>
          </w:pPr>
          <w:r>
            <w:rPr>
              <w:rFonts w:ascii="微软雅黑" w:eastAsia="微软雅黑" w:hAnsi="微软雅黑" w:cs="Arial"/>
              <w:noProof/>
              <w:color w:val="262626" w:themeColor="text1" w:themeTint="D9"/>
              <w:sz w:val="24"/>
              <w:szCs w:val="24"/>
            </w:rPr>
            <w:drawing>
              <wp:inline distT="0" distB="0" distL="0" distR="0" wp14:anchorId="0B5756E5" wp14:editId="30AD5626">
                <wp:extent cx="1247775" cy="1247775"/>
                <wp:effectExtent l="0" t="0" r="0" b="0"/>
                <wp:docPr id="4" name="图片 4" descr="D:\Athena\知行计划\新媒体传播\2018年\知行计划官网 二维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Athena\知行计划\新媒体传播\2018年\知行计划官网 二维码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微软雅黑" w:eastAsia="微软雅黑" w:hAnsi="微软雅黑" w:cs="Arial" w:hint="eastAsia"/>
              <w:color w:val="262626" w:themeColor="text1" w:themeTint="D9"/>
              <w:sz w:val="24"/>
              <w:szCs w:val="24"/>
            </w:rPr>
            <w:t xml:space="preserve"> </w:t>
          </w:r>
          <w:r>
            <w:rPr>
              <w:rFonts w:ascii="微软雅黑" w:eastAsia="微软雅黑" w:hAnsi="微软雅黑" w:cs="Arial"/>
              <w:noProof/>
              <w:color w:val="262626" w:themeColor="text1" w:themeTint="D9"/>
              <w:sz w:val="24"/>
              <w:szCs w:val="24"/>
            </w:rPr>
            <w:drawing>
              <wp:inline distT="0" distB="0" distL="0" distR="0" wp14:anchorId="04CECA2C" wp14:editId="0C2EAFB6">
                <wp:extent cx="1247775" cy="1247775"/>
                <wp:effectExtent l="0" t="0" r="0" b="0"/>
                <wp:docPr id="6" name="图片 6" descr="D:\Athena\知行计划\新媒体传播\2018年\知行计划微博 二维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Athena\知行计划\新媒体传播\2018年\知行计划微博 二维码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微软雅黑" w:eastAsia="微软雅黑" w:hAnsi="微软雅黑" w:cs="Arial" w:hint="eastAsia"/>
              <w:color w:val="262626" w:themeColor="text1" w:themeTint="D9"/>
              <w:sz w:val="24"/>
              <w:szCs w:val="24"/>
            </w:rPr>
            <w:t xml:space="preserve"> </w:t>
          </w:r>
          <w:r>
            <w:rPr>
              <w:rFonts w:ascii="微软雅黑" w:eastAsia="微软雅黑" w:hAnsi="微软雅黑" w:cs="Arial"/>
              <w:noProof/>
              <w:color w:val="262626" w:themeColor="text1" w:themeTint="D9"/>
              <w:sz w:val="24"/>
              <w:szCs w:val="24"/>
            </w:rPr>
            <w:drawing>
              <wp:inline distT="0" distB="0" distL="0" distR="0" wp14:anchorId="761795A8" wp14:editId="01D5453F">
                <wp:extent cx="1343025" cy="1343025"/>
                <wp:effectExtent l="0" t="0" r="0" b="0"/>
                <wp:docPr id="7" name="图片 7" descr="D:\Athena\知行计划\新媒体传播\2018年\知行计划 微信公众号 二维码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Athena\知行计划\新媒体传播\2018年\知行计划 微信公众号 二维码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55955" w:rsidRPr="003031D3" w:rsidRDefault="003031D3" w:rsidP="003031D3">
          <w:pPr>
            <w:ind w:firstLineChars="150" w:firstLine="315"/>
            <w:rPr>
              <w:rFonts w:ascii="微软雅黑" w:eastAsia="微软雅黑" w:hAnsi="微软雅黑" w:cs="Arial"/>
              <w:color w:val="262626" w:themeColor="text1" w:themeTint="D9"/>
              <w:szCs w:val="21"/>
            </w:rPr>
          </w:pPr>
          <w:r w:rsidRPr="003031D3">
            <w:rPr>
              <w:rFonts w:ascii="微软雅黑" w:eastAsia="微软雅黑" w:hAnsi="微软雅黑" w:cs="Arial" w:hint="eastAsia"/>
              <w:color w:val="262626" w:themeColor="text1" w:themeTint="D9"/>
              <w:szCs w:val="21"/>
            </w:rPr>
            <w:t>知行</w:t>
          </w:r>
          <w:proofErr w:type="gramStart"/>
          <w:r w:rsidRPr="003031D3">
            <w:rPr>
              <w:rFonts w:ascii="微软雅黑" w:eastAsia="微软雅黑" w:hAnsi="微软雅黑" w:cs="Arial" w:hint="eastAsia"/>
              <w:color w:val="262626" w:themeColor="text1" w:themeTint="D9"/>
              <w:szCs w:val="21"/>
            </w:rPr>
            <w:t>计划官网</w:t>
          </w:r>
          <w:proofErr w:type="gramEnd"/>
          <w:r w:rsidRPr="003031D3">
            <w:rPr>
              <w:rFonts w:ascii="微软雅黑" w:eastAsia="微软雅黑" w:hAnsi="微软雅黑" w:cs="Arial" w:hint="eastAsia"/>
              <w:color w:val="262626" w:themeColor="text1" w:themeTint="D9"/>
              <w:szCs w:val="21"/>
            </w:rPr>
            <w:t xml:space="preserve">  </w:t>
          </w:r>
          <w:r>
            <w:rPr>
              <w:rFonts w:ascii="微软雅黑" w:eastAsia="微软雅黑" w:hAnsi="微软雅黑" w:cs="Arial" w:hint="eastAsia"/>
              <w:color w:val="262626" w:themeColor="text1" w:themeTint="D9"/>
              <w:szCs w:val="21"/>
            </w:rPr>
            <w:t xml:space="preserve">    </w:t>
          </w:r>
          <w:r w:rsidRPr="003031D3">
            <w:rPr>
              <w:rFonts w:ascii="微软雅黑" w:eastAsia="微软雅黑" w:hAnsi="微软雅黑" w:cs="Arial" w:hint="eastAsia"/>
              <w:color w:val="262626" w:themeColor="text1" w:themeTint="D9"/>
              <w:szCs w:val="21"/>
            </w:rPr>
            <w:t>知行计划</w:t>
          </w:r>
          <w:proofErr w:type="gramStart"/>
          <w:r w:rsidRPr="003031D3">
            <w:rPr>
              <w:rFonts w:ascii="微软雅黑" w:eastAsia="微软雅黑" w:hAnsi="微软雅黑" w:cs="Arial" w:hint="eastAsia"/>
              <w:color w:val="262626" w:themeColor="text1" w:themeTint="D9"/>
              <w:szCs w:val="21"/>
            </w:rPr>
            <w:t>官方微博</w:t>
          </w:r>
          <w:proofErr w:type="gramEnd"/>
          <w:r w:rsidRPr="003031D3">
            <w:rPr>
              <w:rFonts w:ascii="微软雅黑" w:eastAsia="微软雅黑" w:hAnsi="微软雅黑" w:cs="Arial" w:hint="eastAsia"/>
              <w:color w:val="262626" w:themeColor="text1" w:themeTint="D9"/>
              <w:szCs w:val="21"/>
            </w:rPr>
            <w:t xml:space="preserve">  </w:t>
          </w:r>
          <w:r>
            <w:rPr>
              <w:rFonts w:ascii="微软雅黑" w:eastAsia="微软雅黑" w:hAnsi="微软雅黑" w:cs="Arial" w:hint="eastAsia"/>
              <w:color w:val="262626" w:themeColor="text1" w:themeTint="D9"/>
              <w:szCs w:val="21"/>
            </w:rPr>
            <w:t xml:space="preserve">  </w:t>
          </w:r>
          <w:r w:rsidRPr="003031D3">
            <w:rPr>
              <w:rFonts w:ascii="微软雅黑" w:eastAsia="微软雅黑" w:hAnsi="微软雅黑" w:cs="Arial" w:hint="eastAsia"/>
              <w:color w:val="262626" w:themeColor="text1" w:themeTint="D9"/>
              <w:szCs w:val="21"/>
            </w:rPr>
            <w:t>知行计划</w:t>
          </w:r>
          <w:proofErr w:type="gramStart"/>
          <w:r w:rsidRPr="003031D3">
            <w:rPr>
              <w:rFonts w:ascii="微软雅黑" w:eastAsia="微软雅黑" w:hAnsi="微软雅黑" w:cs="Arial" w:hint="eastAsia"/>
              <w:color w:val="262626" w:themeColor="text1" w:themeTint="D9"/>
              <w:szCs w:val="21"/>
            </w:rPr>
            <w:t>微信公众号</w:t>
          </w:r>
          <w:proofErr w:type="gramEnd"/>
        </w:p>
      </w:sdtContent>
    </w:sdt>
    <w:sectPr w:rsidR="00755955" w:rsidRPr="003031D3" w:rsidSect="00696D6E">
      <w:headerReference w:type="default" r:id="rId13"/>
      <w:footerReference w:type="default" r:id="rId14"/>
      <w:pgSz w:w="11906" w:h="16838"/>
      <w:pgMar w:top="1440" w:right="851" w:bottom="1440" w:left="851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879" w:rsidRDefault="001A5879" w:rsidP="0043119D">
      <w:r>
        <w:separator/>
      </w:r>
    </w:p>
  </w:endnote>
  <w:endnote w:type="continuationSeparator" w:id="0">
    <w:p w:rsidR="001A5879" w:rsidRDefault="001A5879" w:rsidP="0043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09365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171357217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sdt>
            <w:sdtPr>
              <w:id w:val="34854735"/>
              <w:docPartObj>
                <w:docPartGallery w:val="Page Numbers (Bottom of Page)"/>
                <w:docPartUnique/>
              </w:docPartObj>
            </w:sdtPr>
            <w:sdtEndPr/>
            <w:sdtContent>
              <w:p w:rsidR="00B615BC" w:rsidRDefault="00B615BC" w:rsidP="00B615BC">
                <w:pPr>
                  <w:pStyle w:val="a4"/>
                  <w:jc w:val="center"/>
                  <w:rPr>
                    <w:rFonts w:ascii="Arial Black" w:eastAsia="微软雅黑" w:hAnsi="微软雅黑"/>
                  </w:rPr>
                </w:pPr>
                <w:r w:rsidRPr="00170703">
                  <w:rPr>
                    <w:rFonts w:ascii="Arial Black" w:eastAsia="微软雅黑" w:hAnsi="Arial Black"/>
                  </w:rPr>
                  <w:t xml:space="preserve">www.zhixingjihua.com   </w:t>
                </w:r>
                <w:proofErr w:type="spellStart"/>
                <w:r w:rsidRPr="00170703">
                  <w:rPr>
                    <w:rFonts w:ascii="Arial Black" w:eastAsia="微软雅黑" w:hAnsi="Arial Black"/>
                  </w:rPr>
                  <w:t>wechat</w:t>
                </w:r>
                <w:proofErr w:type="spellEnd"/>
                <w:r>
                  <w:rPr>
                    <w:rFonts w:ascii="Arial Black" w:eastAsia="微软雅黑" w:hAnsi="微软雅黑" w:hint="eastAsia"/>
                  </w:rPr>
                  <w:t>：</w:t>
                </w:r>
                <w:r w:rsidRPr="00170703">
                  <w:rPr>
                    <w:rFonts w:ascii="Arial Black" w:eastAsia="微软雅黑" w:hAnsi="Arial Black"/>
                  </w:rPr>
                  <w:t>CSR</w:t>
                </w:r>
                <w:r w:rsidRPr="00170703">
                  <w:rPr>
                    <w:rFonts w:ascii="Arial Black" w:eastAsia="微软雅黑" w:hAnsi="微软雅黑"/>
                  </w:rPr>
                  <w:t>企业责任</w:t>
                </w:r>
              </w:p>
              <w:p w:rsidR="00B615BC" w:rsidRDefault="001A5879" w:rsidP="00B615BC">
                <w:pPr>
                  <w:pStyle w:val="a4"/>
                  <w:jc w:val="center"/>
                </w:pPr>
              </w:p>
            </w:sdtContent>
          </w:sdt>
          <w:p w:rsidR="00B615BC" w:rsidRPr="00845675" w:rsidRDefault="00AE556E">
            <w:pPr>
              <w:pStyle w:val="a4"/>
              <w:jc w:val="center"/>
              <w:rPr>
                <w:b/>
              </w:rPr>
            </w:pPr>
            <w:r w:rsidRPr="00845675">
              <w:rPr>
                <w:rFonts w:ascii="Arial Black" w:hAnsi="Arial Black"/>
                <w:b/>
              </w:rPr>
              <w:fldChar w:fldCharType="begin"/>
            </w:r>
            <w:r w:rsidR="00B615BC" w:rsidRPr="00845675">
              <w:rPr>
                <w:rFonts w:ascii="Arial Black" w:hAnsi="Arial Black"/>
                <w:b/>
              </w:rPr>
              <w:instrText>PAGE</w:instrText>
            </w:r>
            <w:r w:rsidRPr="00845675">
              <w:rPr>
                <w:rFonts w:ascii="Arial Black" w:hAnsi="Arial Black"/>
                <w:b/>
              </w:rPr>
              <w:fldChar w:fldCharType="separate"/>
            </w:r>
            <w:r w:rsidR="00127BA0">
              <w:rPr>
                <w:rFonts w:ascii="Arial Black" w:hAnsi="Arial Black"/>
                <w:b/>
                <w:noProof/>
              </w:rPr>
              <w:t>1</w:t>
            </w:r>
            <w:r w:rsidRPr="00845675">
              <w:rPr>
                <w:rFonts w:ascii="Arial Black" w:hAnsi="Arial Black"/>
                <w:b/>
              </w:rPr>
              <w:fldChar w:fldCharType="end"/>
            </w:r>
            <w:r w:rsidR="00B615BC" w:rsidRPr="00845675">
              <w:rPr>
                <w:rFonts w:ascii="Arial Black" w:hAnsi="Arial Black"/>
                <w:b/>
                <w:lang w:val="zh-CN"/>
              </w:rPr>
              <w:t xml:space="preserve"> / </w:t>
            </w:r>
            <w:r w:rsidRPr="00845675">
              <w:rPr>
                <w:rFonts w:ascii="Arial Black" w:hAnsi="Arial Black"/>
                <w:b/>
              </w:rPr>
              <w:fldChar w:fldCharType="begin"/>
            </w:r>
            <w:r w:rsidR="00B615BC" w:rsidRPr="00845675">
              <w:rPr>
                <w:rFonts w:ascii="Arial Black" w:hAnsi="Arial Black"/>
                <w:b/>
              </w:rPr>
              <w:instrText>NUMPAGES</w:instrText>
            </w:r>
            <w:r w:rsidRPr="00845675">
              <w:rPr>
                <w:rFonts w:ascii="Arial Black" w:hAnsi="Arial Black"/>
                <w:b/>
              </w:rPr>
              <w:fldChar w:fldCharType="separate"/>
            </w:r>
            <w:r w:rsidR="00127BA0">
              <w:rPr>
                <w:rFonts w:ascii="Arial Black" w:hAnsi="Arial Black"/>
                <w:b/>
                <w:noProof/>
              </w:rPr>
              <w:t>3</w:t>
            </w:r>
            <w:r w:rsidRPr="00845675">
              <w:rPr>
                <w:rFonts w:ascii="Arial Black" w:hAnsi="Arial Black"/>
                <w:b/>
              </w:rPr>
              <w:fldChar w:fldCharType="end"/>
            </w:r>
          </w:p>
        </w:sdtContent>
      </w:sdt>
    </w:sdtContent>
  </w:sdt>
  <w:p w:rsidR="005326A9" w:rsidRDefault="005326A9" w:rsidP="00B615BC">
    <w:pPr>
      <w:pStyle w:val="a4"/>
      <w:ind w:right="9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879" w:rsidRDefault="001A5879" w:rsidP="0043119D">
      <w:r>
        <w:separator/>
      </w:r>
    </w:p>
  </w:footnote>
  <w:footnote w:type="continuationSeparator" w:id="0">
    <w:p w:rsidR="001A5879" w:rsidRDefault="001A5879" w:rsidP="0043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4D8" w:rsidRDefault="00715B63" w:rsidP="00715B63">
    <w:pPr>
      <w:pStyle w:val="a3"/>
      <w:jc w:val="both"/>
    </w:pPr>
    <w:r>
      <w:rPr>
        <w:noProof/>
      </w:rPr>
      <w:drawing>
        <wp:inline distT="0" distB="0" distL="0" distR="0" wp14:anchorId="485A1C7C" wp14:editId="44038B60">
          <wp:extent cx="1942109" cy="387079"/>
          <wp:effectExtent l="0" t="0" r="0" b="0"/>
          <wp:docPr id="1" name="图片 1" descr="C:\Users\pmac\Desktop\知行计划CSR中国教育联盟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c\Desktop\知行计划CSR中国教育联盟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149" cy="390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</w:t>
    </w:r>
    <w:r w:rsidR="00B6678C">
      <w:rPr>
        <w:noProof/>
      </w:rPr>
      <w:drawing>
        <wp:inline distT="0" distB="0" distL="0" distR="0" wp14:anchorId="397020BD" wp14:editId="1DA4C010">
          <wp:extent cx="1020965" cy="444483"/>
          <wp:effectExtent l="0" t="0" r="0" b="0"/>
          <wp:docPr id="3" name="图片 3" descr="D:\Athena\CSR教育联盟\2017\CSR中国教育奖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thena\CSR教育联盟\2017\CSR中国教育奖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965" cy="44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EAB"/>
    <w:multiLevelType w:val="hybridMultilevel"/>
    <w:tmpl w:val="2C88B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407D66"/>
    <w:multiLevelType w:val="hybridMultilevel"/>
    <w:tmpl w:val="E93EB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9F0575"/>
    <w:multiLevelType w:val="hybridMultilevel"/>
    <w:tmpl w:val="04741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B16032"/>
    <w:multiLevelType w:val="hybridMultilevel"/>
    <w:tmpl w:val="52FE60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154B4"/>
    <w:multiLevelType w:val="hybridMultilevel"/>
    <w:tmpl w:val="A3F2F8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845C24"/>
    <w:multiLevelType w:val="hybridMultilevel"/>
    <w:tmpl w:val="5A2496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406236"/>
    <w:multiLevelType w:val="hybridMultilevel"/>
    <w:tmpl w:val="E7E4A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557791"/>
    <w:multiLevelType w:val="hybridMultilevel"/>
    <w:tmpl w:val="84F414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FF5FF0"/>
    <w:multiLevelType w:val="hybridMultilevel"/>
    <w:tmpl w:val="A8EAA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040B"/>
    <w:rsid w:val="000037D1"/>
    <w:rsid w:val="000059E4"/>
    <w:rsid w:val="000065A5"/>
    <w:rsid w:val="00006DAA"/>
    <w:rsid w:val="00007FD8"/>
    <w:rsid w:val="00010E37"/>
    <w:rsid w:val="000112BE"/>
    <w:rsid w:val="00011B7B"/>
    <w:rsid w:val="00012A85"/>
    <w:rsid w:val="00017277"/>
    <w:rsid w:val="00017723"/>
    <w:rsid w:val="00017CDD"/>
    <w:rsid w:val="00023F25"/>
    <w:rsid w:val="0002470B"/>
    <w:rsid w:val="00026D5F"/>
    <w:rsid w:val="00026E85"/>
    <w:rsid w:val="00027123"/>
    <w:rsid w:val="00030281"/>
    <w:rsid w:val="00030D28"/>
    <w:rsid w:val="00031BEA"/>
    <w:rsid w:val="0003450A"/>
    <w:rsid w:val="0003589B"/>
    <w:rsid w:val="00035DB9"/>
    <w:rsid w:val="0003773A"/>
    <w:rsid w:val="00037B57"/>
    <w:rsid w:val="00041723"/>
    <w:rsid w:val="0004254F"/>
    <w:rsid w:val="00043139"/>
    <w:rsid w:val="000431BE"/>
    <w:rsid w:val="00046878"/>
    <w:rsid w:val="000479F7"/>
    <w:rsid w:val="00047E00"/>
    <w:rsid w:val="00050821"/>
    <w:rsid w:val="00050C50"/>
    <w:rsid w:val="000553F8"/>
    <w:rsid w:val="000628AB"/>
    <w:rsid w:val="000636BE"/>
    <w:rsid w:val="000645D1"/>
    <w:rsid w:val="0006461E"/>
    <w:rsid w:val="00064B58"/>
    <w:rsid w:val="0006541B"/>
    <w:rsid w:val="00066CD8"/>
    <w:rsid w:val="000703E7"/>
    <w:rsid w:val="0007201A"/>
    <w:rsid w:val="0007266B"/>
    <w:rsid w:val="000746A6"/>
    <w:rsid w:val="00074AFA"/>
    <w:rsid w:val="000752AA"/>
    <w:rsid w:val="000764CE"/>
    <w:rsid w:val="000801AD"/>
    <w:rsid w:val="000824D8"/>
    <w:rsid w:val="0009294C"/>
    <w:rsid w:val="00092D7F"/>
    <w:rsid w:val="00092D87"/>
    <w:rsid w:val="000943A4"/>
    <w:rsid w:val="0009645F"/>
    <w:rsid w:val="000A0F9E"/>
    <w:rsid w:val="000A142F"/>
    <w:rsid w:val="000A1435"/>
    <w:rsid w:val="000A28EE"/>
    <w:rsid w:val="000A59EA"/>
    <w:rsid w:val="000A6ABD"/>
    <w:rsid w:val="000A75D3"/>
    <w:rsid w:val="000B1D1F"/>
    <w:rsid w:val="000B4296"/>
    <w:rsid w:val="000B444A"/>
    <w:rsid w:val="000B4FE0"/>
    <w:rsid w:val="000C27F3"/>
    <w:rsid w:val="000C549E"/>
    <w:rsid w:val="000C7CAA"/>
    <w:rsid w:val="000D0463"/>
    <w:rsid w:val="000D0D24"/>
    <w:rsid w:val="000D1AA3"/>
    <w:rsid w:val="000D1AF4"/>
    <w:rsid w:val="000D4E61"/>
    <w:rsid w:val="000D5055"/>
    <w:rsid w:val="000E088C"/>
    <w:rsid w:val="000E0FDA"/>
    <w:rsid w:val="000E40DE"/>
    <w:rsid w:val="000E4139"/>
    <w:rsid w:val="000E4F3D"/>
    <w:rsid w:val="000E75E0"/>
    <w:rsid w:val="000F091F"/>
    <w:rsid w:val="000F0AD6"/>
    <w:rsid w:val="000F0FD4"/>
    <w:rsid w:val="000F231A"/>
    <w:rsid w:val="000F25FE"/>
    <w:rsid w:val="000F27CA"/>
    <w:rsid w:val="000F2AE1"/>
    <w:rsid w:val="000F424A"/>
    <w:rsid w:val="000F5E60"/>
    <w:rsid w:val="000F7879"/>
    <w:rsid w:val="000F7D11"/>
    <w:rsid w:val="00102517"/>
    <w:rsid w:val="0010541A"/>
    <w:rsid w:val="00105957"/>
    <w:rsid w:val="00106394"/>
    <w:rsid w:val="0011000A"/>
    <w:rsid w:val="00110D34"/>
    <w:rsid w:val="00113E35"/>
    <w:rsid w:val="0011637C"/>
    <w:rsid w:val="0011772A"/>
    <w:rsid w:val="0012254F"/>
    <w:rsid w:val="00122CAF"/>
    <w:rsid w:val="001267C9"/>
    <w:rsid w:val="00127BA0"/>
    <w:rsid w:val="00127E74"/>
    <w:rsid w:val="001304FE"/>
    <w:rsid w:val="00131AB9"/>
    <w:rsid w:val="0013702A"/>
    <w:rsid w:val="0014153C"/>
    <w:rsid w:val="00141BC3"/>
    <w:rsid w:val="00142D4D"/>
    <w:rsid w:val="00144288"/>
    <w:rsid w:val="0014436E"/>
    <w:rsid w:val="00144CAD"/>
    <w:rsid w:val="001473E7"/>
    <w:rsid w:val="00147906"/>
    <w:rsid w:val="00147CE4"/>
    <w:rsid w:val="00151500"/>
    <w:rsid w:val="001519FD"/>
    <w:rsid w:val="00152AD4"/>
    <w:rsid w:val="0016122C"/>
    <w:rsid w:val="00170703"/>
    <w:rsid w:val="00171364"/>
    <w:rsid w:val="001724FA"/>
    <w:rsid w:val="00173D4C"/>
    <w:rsid w:val="00174586"/>
    <w:rsid w:val="00175B3A"/>
    <w:rsid w:val="0017718B"/>
    <w:rsid w:val="001773F9"/>
    <w:rsid w:val="00177EE5"/>
    <w:rsid w:val="0018084B"/>
    <w:rsid w:val="00182349"/>
    <w:rsid w:val="001828AB"/>
    <w:rsid w:val="00182FE0"/>
    <w:rsid w:val="0018309C"/>
    <w:rsid w:val="001830C5"/>
    <w:rsid w:val="0018343C"/>
    <w:rsid w:val="00183BB5"/>
    <w:rsid w:val="00191DD9"/>
    <w:rsid w:val="00196DD9"/>
    <w:rsid w:val="001A0246"/>
    <w:rsid w:val="001A0AC2"/>
    <w:rsid w:val="001A2392"/>
    <w:rsid w:val="001A3106"/>
    <w:rsid w:val="001A3694"/>
    <w:rsid w:val="001A5826"/>
    <w:rsid w:val="001A5879"/>
    <w:rsid w:val="001B00BD"/>
    <w:rsid w:val="001B0139"/>
    <w:rsid w:val="001B1A11"/>
    <w:rsid w:val="001B46DE"/>
    <w:rsid w:val="001B64BA"/>
    <w:rsid w:val="001B718D"/>
    <w:rsid w:val="001B72A1"/>
    <w:rsid w:val="001B7614"/>
    <w:rsid w:val="001B78E3"/>
    <w:rsid w:val="001B798D"/>
    <w:rsid w:val="001C15C7"/>
    <w:rsid w:val="001C2F32"/>
    <w:rsid w:val="001C393C"/>
    <w:rsid w:val="001C3E82"/>
    <w:rsid w:val="001C522A"/>
    <w:rsid w:val="001C6D45"/>
    <w:rsid w:val="001C6F75"/>
    <w:rsid w:val="001D0BD1"/>
    <w:rsid w:val="001D1943"/>
    <w:rsid w:val="001D22BE"/>
    <w:rsid w:val="001D739A"/>
    <w:rsid w:val="001D79F6"/>
    <w:rsid w:val="001E0E2C"/>
    <w:rsid w:val="001E3198"/>
    <w:rsid w:val="001E3853"/>
    <w:rsid w:val="001E43E3"/>
    <w:rsid w:val="001E4BC0"/>
    <w:rsid w:val="001F19A1"/>
    <w:rsid w:val="001F30B7"/>
    <w:rsid w:val="001F4C2C"/>
    <w:rsid w:val="001F619F"/>
    <w:rsid w:val="001F7E3A"/>
    <w:rsid w:val="0020095D"/>
    <w:rsid w:val="0020137C"/>
    <w:rsid w:val="00202C58"/>
    <w:rsid w:val="00206B1E"/>
    <w:rsid w:val="002077E2"/>
    <w:rsid w:val="0021367E"/>
    <w:rsid w:val="00213AF1"/>
    <w:rsid w:val="00214202"/>
    <w:rsid w:val="00215361"/>
    <w:rsid w:val="002157C9"/>
    <w:rsid w:val="00215B12"/>
    <w:rsid w:val="00215BBD"/>
    <w:rsid w:val="00215EB3"/>
    <w:rsid w:val="002168E0"/>
    <w:rsid w:val="00217102"/>
    <w:rsid w:val="002209BD"/>
    <w:rsid w:val="00220D92"/>
    <w:rsid w:val="002227CD"/>
    <w:rsid w:val="00222CC8"/>
    <w:rsid w:val="0022366D"/>
    <w:rsid w:val="00225442"/>
    <w:rsid w:val="0022580E"/>
    <w:rsid w:val="00225BA9"/>
    <w:rsid w:val="00226838"/>
    <w:rsid w:val="00227845"/>
    <w:rsid w:val="0023183E"/>
    <w:rsid w:val="00233A4A"/>
    <w:rsid w:val="0023548A"/>
    <w:rsid w:val="002422FC"/>
    <w:rsid w:val="00246276"/>
    <w:rsid w:val="002462BB"/>
    <w:rsid w:val="00250C56"/>
    <w:rsid w:val="00252BCB"/>
    <w:rsid w:val="00254CC0"/>
    <w:rsid w:val="00254FFE"/>
    <w:rsid w:val="00256266"/>
    <w:rsid w:val="00261CD9"/>
    <w:rsid w:val="00262133"/>
    <w:rsid w:val="002624F5"/>
    <w:rsid w:val="002645C5"/>
    <w:rsid w:val="00265CC6"/>
    <w:rsid w:val="00266EF8"/>
    <w:rsid w:val="002704EA"/>
    <w:rsid w:val="0027136C"/>
    <w:rsid w:val="0027343F"/>
    <w:rsid w:val="002779BE"/>
    <w:rsid w:val="0028194A"/>
    <w:rsid w:val="00282121"/>
    <w:rsid w:val="00283437"/>
    <w:rsid w:val="00284D88"/>
    <w:rsid w:val="002862A5"/>
    <w:rsid w:val="00286F35"/>
    <w:rsid w:val="00292048"/>
    <w:rsid w:val="00292E99"/>
    <w:rsid w:val="002942CB"/>
    <w:rsid w:val="002952F5"/>
    <w:rsid w:val="002968EF"/>
    <w:rsid w:val="002A0D70"/>
    <w:rsid w:val="002A105D"/>
    <w:rsid w:val="002A1AAD"/>
    <w:rsid w:val="002A29D4"/>
    <w:rsid w:val="002A2FD3"/>
    <w:rsid w:val="002A3CBF"/>
    <w:rsid w:val="002A5091"/>
    <w:rsid w:val="002A720C"/>
    <w:rsid w:val="002B09AE"/>
    <w:rsid w:val="002B1925"/>
    <w:rsid w:val="002B3103"/>
    <w:rsid w:val="002B3CDB"/>
    <w:rsid w:val="002B4655"/>
    <w:rsid w:val="002B590A"/>
    <w:rsid w:val="002B616F"/>
    <w:rsid w:val="002B6343"/>
    <w:rsid w:val="002C1F1A"/>
    <w:rsid w:val="002C2E0B"/>
    <w:rsid w:val="002C33BE"/>
    <w:rsid w:val="002C3E22"/>
    <w:rsid w:val="002C5C11"/>
    <w:rsid w:val="002C5E12"/>
    <w:rsid w:val="002C6A93"/>
    <w:rsid w:val="002C72A9"/>
    <w:rsid w:val="002D1C02"/>
    <w:rsid w:val="002D3966"/>
    <w:rsid w:val="002D3EEB"/>
    <w:rsid w:val="002D4C53"/>
    <w:rsid w:val="002D5132"/>
    <w:rsid w:val="002D55C7"/>
    <w:rsid w:val="002D6B19"/>
    <w:rsid w:val="002D6D67"/>
    <w:rsid w:val="002D71AC"/>
    <w:rsid w:val="002D720F"/>
    <w:rsid w:val="002D7B85"/>
    <w:rsid w:val="002E2035"/>
    <w:rsid w:val="002E5A46"/>
    <w:rsid w:val="002E5D62"/>
    <w:rsid w:val="002E69D6"/>
    <w:rsid w:val="002E6ABA"/>
    <w:rsid w:val="002E751F"/>
    <w:rsid w:val="002F040B"/>
    <w:rsid w:val="002F06FC"/>
    <w:rsid w:val="002F1F49"/>
    <w:rsid w:val="002F2EF1"/>
    <w:rsid w:val="002F4886"/>
    <w:rsid w:val="002F63C6"/>
    <w:rsid w:val="002F6E53"/>
    <w:rsid w:val="003031D3"/>
    <w:rsid w:val="003035C1"/>
    <w:rsid w:val="003066D8"/>
    <w:rsid w:val="003070D9"/>
    <w:rsid w:val="0030725C"/>
    <w:rsid w:val="00310E6D"/>
    <w:rsid w:val="00313827"/>
    <w:rsid w:val="0031511C"/>
    <w:rsid w:val="00315C59"/>
    <w:rsid w:val="00316AE5"/>
    <w:rsid w:val="00317BA6"/>
    <w:rsid w:val="00320FFE"/>
    <w:rsid w:val="0032302C"/>
    <w:rsid w:val="003250B9"/>
    <w:rsid w:val="00326A03"/>
    <w:rsid w:val="003273B8"/>
    <w:rsid w:val="00327B08"/>
    <w:rsid w:val="00327E58"/>
    <w:rsid w:val="003312AE"/>
    <w:rsid w:val="00332614"/>
    <w:rsid w:val="00332DA8"/>
    <w:rsid w:val="00334BCC"/>
    <w:rsid w:val="00335C58"/>
    <w:rsid w:val="00336F81"/>
    <w:rsid w:val="00337908"/>
    <w:rsid w:val="00340AEF"/>
    <w:rsid w:val="003424B4"/>
    <w:rsid w:val="00354F69"/>
    <w:rsid w:val="003606B3"/>
    <w:rsid w:val="00361630"/>
    <w:rsid w:val="00361C76"/>
    <w:rsid w:val="00361E0B"/>
    <w:rsid w:val="00364238"/>
    <w:rsid w:val="0036424E"/>
    <w:rsid w:val="0036637A"/>
    <w:rsid w:val="003700EB"/>
    <w:rsid w:val="00372511"/>
    <w:rsid w:val="00372813"/>
    <w:rsid w:val="0037347F"/>
    <w:rsid w:val="00374902"/>
    <w:rsid w:val="00374BC0"/>
    <w:rsid w:val="003752BF"/>
    <w:rsid w:val="00377037"/>
    <w:rsid w:val="0038169A"/>
    <w:rsid w:val="00381BDC"/>
    <w:rsid w:val="003822FB"/>
    <w:rsid w:val="00382404"/>
    <w:rsid w:val="00383C6A"/>
    <w:rsid w:val="00386E00"/>
    <w:rsid w:val="00387857"/>
    <w:rsid w:val="003909C3"/>
    <w:rsid w:val="00392069"/>
    <w:rsid w:val="003928C4"/>
    <w:rsid w:val="00392F9E"/>
    <w:rsid w:val="003966BF"/>
    <w:rsid w:val="003A1395"/>
    <w:rsid w:val="003A2D6E"/>
    <w:rsid w:val="003A4FFA"/>
    <w:rsid w:val="003A69F0"/>
    <w:rsid w:val="003B0426"/>
    <w:rsid w:val="003B1A17"/>
    <w:rsid w:val="003B1C15"/>
    <w:rsid w:val="003B26FD"/>
    <w:rsid w:val="003B4A1A"/>
    <w:rsid w:val="003C03FE"/>
    <w:rsid w:val="003C0FCB"/>
    <w:rsid w:val="003C3BD0"/>
    <w:rsid w:val="003C6502"/>
    <w:rsid w:val="003C6EBB"/>
    <w:rsid w:val="003D10B8"/>
    <w:rsid w:val="003D2117"/>
    <w:rsid w:val="003D2ECE"/>
    <w:rsid w:val="003D433B"/>
    <w:rsid w:val="003D45FE"/>
    <w:rsid w:val="003D4701"/>
    <w:rsid w:val="003D7ACB"/>
    <w:rsid w:val="003E00E4"/>
    <w:rsid w:val="003E0A2B"/>
    <w:rsid w:val="003E12A3"/>
    <w:rsid w:val="003E2FE4"/>
    <w:rsid w:val="003E3755"/>
    <w:rsid w:val="003E581A"/>
    <w:rsid w:val="003E7D62"/>
    <w:rsid w:val="003F04D5"/>
    <w:rsid w:val="003F36ED"/>
    <w:rsid w:val="003F61E1"/>
    <w:rsid w:val="004013B5"/>
    <w:rsid w:val="0040377F"/>
    <w:rsid w:val="00404670"/>
    <w:rsid w:val="00404C29"/>
    <w:rsid w:val="00404D71"/>
    <w:rsid w:val="00404E5E"/>
    <w:rsid w:val="00410EBB"/>
    <w:rsid w:val="00414440"/>
    <w:rsid w:val="0041446D"/>
    <w:rsid w:val="00414570"/>
    <w:rsid w:val="0041654A"/>
    <w:rsid w:val="00416C4C"/>
    <w:rsid w:val="00417D47"/>
    <w:rsid w:val="00417D6C"/>
    <w:rsid w:val="00420533"/>
    <w:rsid w:val="0042285E"/>
    <w:rsid w:val="00423857"/>
    <w:rsid w:val="0042570B"/>
    <w:rsid w:val="00425A15"/>
    <w:rsid w:val="0043119D"/>
    <w:rsid w:val="0043210E"/>
    <w:rsid w:val="004358CD"/>
    <w:rsid w:val="00436222"/>
    <w:rsid w:val="00437769"/>
    <w:rsid w:val="004405DB"/>
    <w:rsid w:val="004420A5"/>
    <w:rsid w:val="00443BEE"/>
    <w:rsid w:val="00445A56"/>
    <w:rsid w:val="00445EBC"/>
    <w:rsid w:val="004505F0"/>
    <w:rsid w:val="00452FFE"/>
    <w:rsid w:val="004547E2"/>
    <w:rsid w:val="00454D4D"/>
    <w:rsid w:val="0045577B"/>
    <w:rsid w:val="00455E58"/>
    <w:rsid w:val="00456335"/>
    <w:rsid w:val="00456ACF"/>
    <w:rsid w:val="004570CC"/>
    <w:rsid w:val="0045786B"/>
    <w:rsid w:val="00457C26"/>
    <w:rsid w:val="00461E7E"/>
    <w:rsid w:val="00462D1C"/>
    <w:rsid w:val="00462F6E"/>
    <w:rsid w:val="004652D7"/>
    <w:rsid w:val="00466281"/>
    <w:rsid w:val="0046758B"/>
    <w:rsid w:val="0047015E"/>
    <w:rsid w:val="00470820"/>
    <w:rsid w:val="004718AD"/>
    <w:rsid w:val="00471C39"/>
    <w:rsid w:val="004721FE"/>
    <w:rsid w:val="00472AF1"/>
    <w:rsid w:val="0047369D"/>
    <w:rsid w:val="00473A44"/>
    <w:rsid w:val="004745B7"/>
    <w:rsid w:val="00476350"/>
    <w:rsid w:val="004773D3"/>
    <w:rsid w:val="00481973"/>
    <w:rsid w:val="004819BE"/>
    <w:rsid w:val="00481BEA"/>
    <w:rsid w:val="00482322"/>
    <w:rsid w:val="00485D3A"/>
    <w:rsid w:val="00485D97"/>
    <w:rsid w:val="00486F06"/>
    <w:rsid w:val="0048797E"/>
    <w:rsid w:val="004903C3"/>
    <w:rsid w:val="00490836"/>
    <w:rsid w:val="004942A5"/>
    <w:rsid w:val="00494728"/>
    <w:rsid w:val="00497C3C"/>
    <w:rsid w:val="004A15B5"/>
    <w:rsid w:val="004A2447"/>
    <w:rsid w:val="004A2945"/>
    <w:rsid w:val="004A2A11"/>
    <w:rsid w:val="004A3A56"/>
    <w:rsid w:val="004A3B40"/>
    <w:rsid w:val="004A5298"/>
    <w:rsid w:val="004A5400"/>
    <w:rsid w:val="004B3A56"/>
    <w:rsid w:val="004B436A"/>
    <w:rsid w:val="004B4589"/>
    <w:rsid w:val="004B7A83"/>
    <w:rsid w:val="004B7C94"/>
    <w:rsid w:val="004C08C1"/>
    <w:rsid w:val="004C6F29"/>
    <w:rsid w:val="004C7F81"/>
    <w:rsid w:val="004D00E4"/>
    <w:rsid w:val="004D0E7F"/>
    <w:rsid w:val="004D2A27"/>
    <w:rsid w:val="004D6E26"/>
    <w:rsid w:val="004E06B4"/>
    <w:rsid w:val="004E2E3D"/>
    <w:rsid w:val="004E2FA6"/>
    <w:rsid w:val="004E3039"/>
    <w:rsid w:val="004E4B3F"/>
    <w:rsid w:val="004E5C7F"/>
    <w:rsid w:val="004E5F23"/>
    <w:rsid w:val="004E6DDD"/>
    <w:rsid w:val="004F168D"/>
    <w:rsid w:val="004F20F0"/>
    <w:rsid w:val="004F485F"/>
    <w:rsid w:val="004F53C8"/>
    <w:rsid w:val="004F5CDD"/>
    <w:rsid w:val="004F5ECF"/>
    <w:rsid w:val="004F645F"/>
    <w:rsid w:val="004F6EF3"/>
    <w:rsid w:val="004F7233"/>
    <w:rsid w:val="005003E1"/>
    <w:rsid w:val="005019DD"/>
    <w:rsid w:val="00501E02"/>
    <w:rsid w:val="00502D7F"/>
    <w:rsid w:val="00503CCD"/>
    <w:rsid w:val="00503FA2"/>
    <w:rsid w:val="00506609"/>
    <w:rsid w:val="005068B0"/>
    <w:rsid w:val="00510006"/>
    <w:rsid w:val="00513B4F"/>
    <w:rsid w:val="005146FD"/>
    <w:rsid w:val="005149ED"/>
    <w:rsid w:val="00515746"/>
    <w:rsid w:val="00516017"/>
    <w:rsid w:val="005173F9"/>
    <w:rsid w:val="00521168"/>
    <w:rsid w:val="00523A3C"/>
    <w:rsid w:val="005248B0"/>
    <w:rsid w:val="00526641"/>
    <w:rsid w:val="0052728F"/>
    <w:rsid w:val="00527F7F"/>
    <w:rsid w:val="00530252"/>
    <w:rsid w:val="005326A9"/>
    <w:rsid w:val="00534D7E"/>
    <w:rsid w:val="005403B1"/>
    <w:rsid w:val="00540F9F"/>
    <w:rsid w:val="005414EA"/>
    <w:rsid w:val="00541CAB"/>
    <w:rsid w:val="005428EA"/>
    <w:rsid w:val="00545556"/>
    <w:rsid w:val="005476A8"/>
    <w:rsid w:val="00550BCA"/>
    <w:rsid w:val="005518C2"/>
    <w:rsid w:val="00551E8E"/>
    <w:rsid w:val="0055272E"/>
    <w:rsid w:val="00552BBB"/>
    <w:rsid w:val="00555D31"/>
    <w:rsid w:val="0055647F"/>
    <w:rsid w:val="0055734B"/>
    <w:rsid w:val="0056086E"/>
    <w:rsid w:val="00561C4D"/>
    <w:rsid w:val="00561E11"/>
    <w:rsid w:val="005633D5"/>
    <w:rsid w:val="00564410"/>
    <w:rsid w:val="00564A2C"/>
    <w:rsid w:val="00565487"/>
    <w:rsid w:val="0056560C"/>
    <w:rsid w:val="00566F56"/>
    <w:rsid w:val="005671CA"/>
    <w:rsid w:val="00567771"/>
    <w:rsid w:val="005714EC"/>
    <w:rsid w:val="00572215"/>
    <w:rsid w:val="005733C5"/>
    <w:rsid w:val="0057376D"/>
    <w:rsid w:val="005741EA"/>
    <w:rsid w:val="00574F6E"/>
    <w:rsid w:val="005769F0"/>
    <w:rsid w:val="005774B7"/>
    <w:rsid w:val="00577F83"/>
    <w:rsid w:val="0058198E"/>
    <w:rsid w:val="00581E93"/>
    <w:rsid w:val="0058237E"/>
    <w:rsid w:val="0058482A"/>
    <w:rsid w:val="0058618F"/>
    <w:rsid w:val="00587570"/>
    <w:rsid w:val="0059013D"/>
    <w:rsid w:val="00591721"/>
    <w:rsid w:val="00592213"/>
    <w:rsid w:val="00595240"/>
    <w:rsid w:val="00595C14"/>
    <w:rsid w:val="005968E5"/>
    <w:rsid w:val="00596BDB"/>
    <w:rsid w:val="005A2F0C"/>
    <w:rsid w:val="005A346E"/>
    <w:rsid w:val="005A507A"/>
    <w:rsid w:val="005A52A4"/>
    <w:rsid w:val="005A5CEA"/>
    <w:rsid w:val="005A5DCF"/>
    <w:rsid w:val="005A608F"/>
    <w:rsid w:val="005A7BA1"/>
    <w:rsid w:val="005B0B9C"/>
    <w:rsid w:val="005B37ED"/>
    <w:rsid w:val="005B47AC"/>
    <w:rsid w:val="005B49DF"/>
    <w:rsid w:val="005B53B1"/>
    <w:rsid w:val="005B6A21"/>
    <w:rsid w:val="005B756A"/>
    <w:rsid w:val="005C1169"/>
    <w:rsid w:val="005C282E"/>
    <w:rsid w:val="005C54F3"/>
    <w:rsid w:val="005D0DAD"/>
    <w:rsid w:val="005D2863"/>
    <w:rsid w:val="005D3317"/>
    <w:rsid w:val="005D6B57"/>
    <w:rsid w:val="005E0F4E"/>
    <w:rsid w:val="005E32D1"/>
    <w:rsid w:val="005E3891"/>
    <w:rsid w:val="005E501B"/>
    <w:rsid w:val="005E7310"/>
    <w:rsid w:val="005E7845"/>
    <w:rsid w:val="005F1822"/>
    <w:rsid w:val="005F2A22"/>
    <w:rsid w:val="005F38B6"/>
    <w:rsid w:val="005F4356"/>
    <w:rsid w:val="005F6498"/>
    <w:rsid w:val="005F7305"/>
    <w:rsid w:val="005F7A79"/>
    <w:rsid w:val="0060513F"/>
    <w:rsid w:val="0060597B"/>
    <w:rsid w:val="00607F44"/>
    <w:rsid w:val="00610EB7"/>
    <w:rsid w:val="00611E4C"/>
    <w:rsid w:val="0061349D"/>
    <w:rsid w:val="006146DD"/>
    <w:rsid w:val="0061483B"/>
    <w:rsid w:val="0061650E"/>
    <w:rsid w:val="0061662B"/>
    <w:rsid w:val="00616BA1"/>
    <w:rsid w:val="00617F51"/>
    <w:rsid w:val="00622F27"/>
    <w:rsid w:val="00623D06"/>
    <w:rsid w:val="00624736"/>
    <w:rsid w:val="00624EB0"/>
    <w:rsid w:val="0062688B"/>
    <w:rsid w:val="00626D33"/>
    <w:rsid w:val="00626D6C"/>
    <w:rsid w:val="006308DB"/>
    <w:rsid w:val="00632CEB"/>
    <w:rsid w:val="00633827"/>
    <w:rsid w:val="0063408D"/>
    <w:rsid w:val="006344EB"/>
    <w:rsid w:val="00636790"/>
    <w:rsid w:val="00637683"/>
    <w:rsid w:val="00637FDD"/>
    <w:rsid w:val="00640C11"/>
    <w:rsid w:val="00640E32"/>
    <w:rsid w:val="006456FB"/>
    <w:rsid w:val="0064687C"/>
    <w:rsid w:val="00646C7B"/>
    <w:rsid w:val="0064709A"/>
    <w:rsid w:val="00650294"/>
    <w:rsid w:val="006524B3"/>
    <w:rsid w:val="006530DD"/>
    <w:rsid w:val="00654CFE"/>
    <w:rsid w:val="00655A2F"/>
    <w:rsid w:val="00660220"/>
    <w:rsid w:val="00661BD0"/>
    <w:rsid w:val="00663C5E"/>
    <w:rsid w:val="0066565B"/>
    <w:rsid w:val="00666514"/>
    <w:rsid w:val="00667844"/>
    <w:rsid w:val="00667999"/>
    <w:rsid w:val="00670956"/>
    <w:rsid w:val="006733F7"/>
    <w:rsid w:val="00676028"/>
    <w:rsid w:val="00676F40"/>
    <w:rsid w:val="00683378"/>
    <w:rsid w:val="0068590A"/>
    <w:rsid w:val="00685D43"/>
    <w:rsid w:val="00691768"/>
    <w:rsid w:val="006920F4"/>
    <w:rsid w:val="0069378C"/>
    <w:rsid w:val="0069448A"/>
    <w:rsid w:val="006944C3"/>
    <w:rsid w:val="00694ABE"/>
    <w:rsid w:val="0069560C"/>
    <w:rsid w:val="00696798"/>
    <w:rsid w:val="00696D6E"/>
    <w:rsid w:val="006A0DAF"/>
    <w:rsid w:val="006A20F1"/>
    <w:rsid w:val="006A27EE"/>
    <w:rsid w:val="006A51D8"/>
    <w:rsid w:val="006A79ED"/>
    <w:rsid w:val="006B14D5"/>
    <w:rsid w:val="006B1C8D"/>
    <w:rsid w:val="006B3537"/>
    <w:rsid w:val="006C0ACB"/>
    <w:rsid w:val="006C237F"/>
    <w:rsid w:val="006C35E3"/>
    <w:rsid w:val="006C3947"/>
    <w:rsid w:val="006C39F0"/>
    <w:rsid w:val="006C57B2"/>
    <w:rsid w:val="006C5A4F"/>
    <w:rsid w:val="006C616B"/>
    <w:rsid w:val="006C6AA9"/>
    <w:rsid w:val="006C7788"/>
    <w:rsid w:val="006D1DCC"/>
    <w:rsid w:val="006D3517"/>
    <w:rsid w:val="006D58C2"/>
    <w:rsid w:val="006D7379"/>
    <w:rsid w:val="006E0FC8"/>
    <w:rsid w:val="006E192B"/>
    <w:rsid w:val="006E393E"/>
    <w:rsid w:val="006E3DFB"/>
    <w:rsid w:val="006E41AE"/>
    <w:rsid w:val="006E4218"/>
    <w:rsid w:val="006E59E0"/>
    <w:rsid w:val="006E6B54"/>
    <w:rsid w:val="006F06D0"/>
    <w:rsid w:val="006F11E4"/>
    <w:rsid w:val="006F2D49"/>
    <w:rsid w:val="006F4D93"/>
    <w:rsid w:val="00704AB7"/>
    <w:rsid w:val="00705D73"/>
    <w:rsid w:val="007061B1"/>
    <w:rsid w:val="007064AE"/>
    <w:rsid w:val="00711910"/>
    <w:rsid w:val="00714E10"/>
    <w:rsid w:val="00715B63"/>
    <w:rsid w:val="0071644A"/>
    <w:rsid w:val="0071707C"/>
    <w:rsid w:val="007179C1"/>
    <w:rsid w:val="00721F7B"/>
    <w:rsid w:val="00721F8D"/>
    <w:rsid w:val="00722E0D"/>
    <w:rsid w:val="00722E62"/>
    <w:rsid w:val="007235DD"/>
    <w:rsid w:val="007242D3"/>
    <w:rsid w:val="00724A1C"/>
    <w:rsid w:val="00725D54"/>
    <w:rsid w:val="007300C4"/>
    <w:rsid w:val="0073300A"/>
    <w:rsid w:val="0073543C"/>
    <w:rsid w:val="007356A9"/>
    <w:rsid w:val="00736449"/>
    <w:rsid w:val="00736DFC"/>
    <w:rsid w:val="00740A49"/>
    <w:rsid w:val="0074131A"/>
    <w:rsid w:val="007417AE"/>
    <w:rsid w:val="00744773"/>
    <w:rsid w:val="00744EAC"/>
    <w:rsid w:val="007464AA"/>
    <w:rsid w:val="00746FB0"/>
    <w:rsid w:val="00747A4B"/>
    <w:rsid w:val="00752AB7"/>
    <w:rsid w:val="00752B64"/>
    <w:rsid w:val="007546EB"/>
    <w:rsid w:val="007556C5"/>
    <w:rsid w:val="00755955"/>
    <w:rsid w:val="007569D3"/>
    <w:rsid w:val="00756B28"/>
    <w:rsid w:val="00757C69"/>
    <w:rsid w:val="007671DD"/>
    <w:rsid w:val="00773962"/>
    <w:rsid w:val="00774FBC"/>
    <w:rsid w:val="0077616D"/>
    <w:rsid w:val="007761EE"/>
    <w:rsid w:val="0077736B"/>
    <w:rsid w:val="00777F33"/>
    <w:rsid w:val="00780A24"/>
    <w:rsid w:val="00781EE1"/>
    <w:rsid w:val="00782D18"/>
    <w:rsid w:val="00783ED8"/>
    <w:rsid w:val="00785829"/>
    <w:rsid w:val="007863F1"/>
    <w:rsid w:val="00786F7E"/>
    <w:rsid w:val="0079292A"/>
    <w:rsid w:val="00796288"/>
    <w:rsid w:val="007972BB"/>
    <w:rsid w:val="007A0124"/>
    <w:rsid w:val="007A4E7F"/>
    <w:rsid w:val="007B138F"/>
    <w:rsid w:val="007B46AF"/>
    <w:rsid w:val="007C2B56"/>
    <w:rsid w:val="007C3410"/>
    <w:rsid w:val="007C4964"/>
    <w:rsid w:val="007C5483"/>
    <w:rsid w:val="007C6BCF"/>
    <w:rsid w:val="007C7900"/>
    <w:rsid w:val="007D1CA9"/>
    <w:rsid w:val="007D23E7"/>
    <w:rsid w:val="007D49E6"/>
    <w:rsid w:val="007D4A05"/>
    <w:rsid w:val="007D576B"/>
    <w:rsid w:val="007D7552"/>
    <w:rsid w:val="007D7913"/>
    <w:rsid w:val="007E0CAC"/>
    <w:rsid w:val="007E1F0B"/>
    <w:rsid w:val="007E21F6"/>
    <w:rsid w:val="007E4773"/>
    <w:rsid w:val="007E6099"/>
    <w:rsid w:val="007E61DE"/>
    <w:rsid w:val="007F0703"/>
    <w:rsid w:val="007F0922"/>
    <w:rsid w:val="007F2607"/>
    <w:rsid w:val="007F2F38"/>
    <w:rsid w:val="007F44DE"/>
    <w:rsid w:val="007F5CF1"/>
    <w:rsid w:val="0080214C"/>
    <w:rsid w:val="008030BE"/>
    <w:rsid w:val="0080386A"/>
    <w:rsid w:val="0080566B"/>
    <w:rsid w:val="00806641"/>
    <w:rsid w:val="008067AD"/>
    <w:rsid w:val="00807235"/>
    <w:rsid w:val="008077A5"/>
    <w:rsid w:val="00807882"/>
    <w:rsid w:val="00811F51"/>
    <w:rsid w:val="00812574"/>
    <w:rsid w:val="00812CB8"/>
    <w:rsid w:val="00814ED9"/>
    <w:rsid w:val="008153CE"/>
    <w:rsid w:val="00815E36"/>
    <w:rsid w:val="00816A25"/>
    <w:rsid w:val="00816B9A"/>
    <w:rsid w:val="00817721"/>
    <w:rsid w:val="00820125"/>
    <w:rsid w:val="008205F6"/>
    <w:rsid w:val="00821857"/>
    <w:rsid w:val="0082206A"/>
    <w:rsid w:val="008246A8"/>
    <w:rsid w:val="00824CA1"/>
    <w:rsid w:val="00824CA7"/>
    <w:rsid w:val="00825D42"/>
    <w:rsid w:val="00830164"/>
    <w:rsid w:val="0083439B"/>
    <w:rsid w:val="00834498"/>
    <w:rsid w:val="00835876"/>
    <w:rsid w:val="008362D5"/>
    <w:rsid w:val="00836D5F"/>
    <w:rsid w:val="008407B2"/>
    <w:rsid w:val="00841F13"/>
    <w:rsid w:val="00842E6B"/>
    <w:rsid w:val="0084350C"/>
    <w:rsid w:val="00845675"/>
    <w:rsid w:val="00847639"/>
    <w:rsid w:val="00850FF4"/>
    <w:rsid w:val="00853E22"/>
    <w:rsid w:val="00856E19"/>
    <w:rsid w:val="008575C3"/>
    <w:rsid w:val="00857AE6"/>
    <w:rsid w:val="00857F63"/>
    <w:rsid w:val="008603A9"/>
    <w:rsid w:val="0086095C"/>
    <w:rsid w:val="00860D45"/>
    <w:rsid w:val="008629FC"/>
    <w:rsid w:val="008650E2"/>
    <w:rsid w:val="008653EF"/>
    <w:rsid w:val="00866692"/>
    <w:rsid w:val="00867D29"/>
    <w:rsid w:val="008707E1"/>
    <w:rsid w:val="00870882"/>
    <w:rsid w:val="008710CF"/>
    <w:rsid w:val="008720A5"/>
    <w:rsid w:val="00872A83"/>
    <w:rsid w:val="00872D5C"/>
    <w:rsid w:val="00873183"/>
    <w:rsid w:val="00873191"/>
    <w:rsid w:val="00873483"/>
    <w:rsid w:val="00873C6C"/>
    <w:rsid w:val="00873DD6"/>
    <w:rsid w:val="008742E6"/>
    <w:rsid w:val="00874902"/>
    <w:rsid w:val="00874F41"/>
    <w:rsid w:val="0087534F"/>
    <w:rsid w:val="008762B5"/>
    <w:rsid w:val="00876F85"/>
    <w:rsid w:val="00880805"/>
    <w:rsid w:val="00881AEC"/>
    <w:rsid w:val="00882290"/>
    <w:rsid w:val="00882694"/>
    <w:rsid w:val="00882828"/>
    <w:rsid w:val="00883995"/>
    <w:rsid w:val="00883B54"/>
    <w:rsid w:val="00884A87"/>
    <w:rsid w:val="00890F7A"/>
    <w:rsid w:val="00891316"/>
    <w:rsid w:val="0089164C"/>
    <w:rsid w:val="00893143"/>
    <w:rsid w:val="008936B6"/>
    <w:rsid w:val="00897340"/>
    <w:rsid w:val="008A36E0"/>
    <w:rsid w:val="008A3984"/>
    <w:rsid w:val="008B3A02"/>
    <w:rsid w:val="008B41B7"/>
    <w:rsid w:val="008B5DDF"/>
    <w:rsid w:val="008C2EB9"/>
    <w:rsid w:val="008C385F"/>
    <w:rsid w:val="008C401A"/>
    <w:rsid w:val="008C4CE5"/>
    <w:rsid w:val="008C7298"/>
    <w:rsid w:val="008D21DC"/>
    <w:rsid w:val="008D287E"/>
    <w:rsid w:val="008D3254"/>
    <w:rsid w:val="008D4446"/>
    <w:rsid w:val="008D57A3"/>
    <w:rsid w:val="008D667E"/>
    <w:rsid w:val="008D7E74"/>
    <w:rsid w:val="008E0992"/>
    <w:rsid w:val="008E2E48"/>
    <w:rsid w:val="008E4C50"/>
    <w:rsid w:val="008E5B7A"/>
    <w:rsid w:val="008F05C5"/>
    <w:rsid w:val="008F14F0"/>
    <w:rsid w:val="008F60F6"/>
    <w:rsid w:val="008F6BE8"/>
    <w:rsid w:val="00901625"/>
    <w:rsid w:val="00901936"/>
    <w:rsid w:val="009035BE"/>
    <w:rsid w:val="009037CD"/>
    <w:rsid w:val="00904C40"/>
    <w:rsid w:val="00904F0F"/>
    <w:rsid w:val="009056AC"/>
    <w:rsid w:val="00906BD8"/>
    <w:rsid w:val="00907963"/>
    <w:rsid w:val="00907E9E"/>
    <w:rsid w:val="00910F14"/>
    <w:rsid w:val="00911955"/>
    <w:rsid w:val="00911D7F"/>
    <w:rsid w:val="0091326F"/>
    <w:rsid w:val="00913FAD"/>
    <w:rsid w:val="00915B53"/>
    <w:rsid w:val="00916B50"/>
    <w:rsid w:val="00916BD4"/>
    <w:rsid w:val="00916CD0"/>
    <w:rsid w:val="00921C74"/>
    <w:rsid w:val="00921FD6"/>
    <w:rsid w:val="009225A8"/>
    <w:rsid w:val="00922A2C"/>
    <w:rsid w:val="00925594"/>
    <w:rsid w:val="009259C3"/>
    <w:rsid w:val="009307DB"/>
    <w:rsid w:val="0093551B"/>
    <w:rsid w:val="00936B31"/>
    <w:rsid w:val="009374D2"/>
    <w:rsid w:val="009413FC"/>
    <w:rsid w:val="00941C18"/>
    <w:rsid w:val="00942D2E"/>
    <w:rsid w:val="00943F52"/>
    <w:rsid w:val="00946100"/>
    <w:rsid w:val="009477D9"/>
    <w:rsid w:val="0095027F"/>
    <w:rsid w:val="00951694"/>
    <w:rsid w:val="00953192"/>
    <w:rsid w:val="00953BEB"/>
    <w:rsid w:val="00955026"/>
    <w:rsid w:val="009571DF"/>
    <w:rsid w:val="0095782D"/>
    <w:rsid w:val="00957D7A"/>
    <w:rsid w:val="00962253"/>
    <w:rsid w:val="00964492"/>
    <w:rsid w:val="00964C25"/>
    <w:rsid w:val="009651EB"/>
    <w:rsid w:val="009666BD"/>
    <w:rsid w:val="00970073"/>
    <w:rsid w:val="00971D77"/>
    <w:rsid w:val="009729AE"/>
    <w:rsid w:val="00972B52"/>
    <w:rsid w:val="00975119"/>
    <w:rsid w:val="00976D18"/>
    <w:rsid w:val="009779C0"/>
    <w:rsid w:val="00980321"/>
    <w:rsid w:val="0098369A"/>
    <w:rsid w:val="00986EF0"/>
    <w:rsid w:val="00987A12"/>
    <w:rsid w:val="0099233B"/>
    <w:rsid w:val="00994E69"/>
    <w:rsid w:val="00997A58"/>
    <w:rsid w:val="00997CAA"/>
    <w:rsid w:val="009A5861"/>
    <w:rsid w:val="009A5AFD"/>
    <w:rsid w:val="009A6889"/>
    <w:rsid w:val="009B0AC9"/>
    <w:rsid w:val="009B161A"/>
    <w:rsid w:val="009B1F4D"/>
    <w:rsid w:val="009B6C79"/>
    <w:rsid w:val="009B7DE9"/>
    <w:rsid w:val="009C5446"/>
    <w:rsid w:val="009C58F3"/>
    <w:rsid w:val="009C62B5"/>
    <w:rsid w:val="009C7521"/>
    <w:rsid w:val="009D048E"/>
    <w:rsid w:val="009D2484"/>
    <w:rsid w:val="009D3253"/>
    <w:rsid w:val="009D4C4A"/>
    <w:rsid w:val="009D70F9"/>
    <w:rsid w:val="009E1CC9"/>
    <w:rsid w:val="009E2EA1"/>
    <w:rsid w:val="009E387E"/>
    <w:rsid w:val="009E527E"/>
    <w:rsid w:val="009E5D3D"/>
    <w:rsid w:val="009E5DF1"/>
    <w:rsid w:val="009E7307"/>
    <w:rsid w:val="009E75C8"/>
    <w:rsid w:val="009E7FD6"/>
    <w:rsid w:val="009F081A"/>
    <w:rsid w:val="009F08BD"/>
    <w:rsid w:val="009F3A69"/>
    <w:rsid w:val="009F4A1A"/>
    <w:rsid w:val="009F603C"/>
    <w:rsid w:val="009F6215"/>
    <w:rsid w:val="009F7A4A"/>
    <w:rsid w:val="00A00217"/>
    <w:rsid w:val="00A01335"/>
    <w:rsid w:val="00A0396E"/>
    <w:rsid w:val="00A0432D"/>
    <w:rsid w:val="00A05098"/>
    <w:rsid w:val="00A15FE3"/>
    <w:rsid w:val="00A16378"/>
    <w:rsid w:val="00A16791"/>
    <w:rsid w:val="00A1684F"/>
    <w:rsid w:val="00A17FD5"/>
    <w:rsid w:val="00A25B7B"/>
    <w:rsid w:val="00A2619A"/>
    <w:rsid w:val="00A270D5"/>
    <w:rsid w:val="00A32F69"/>
    <w:rsid w:val="00A37654"/>
    <w:rsid w:val="00A37B0F"/>
    <w:rsid w:val="00A466CE"/>
    <w:rsid w:val="00A46CE2"/>
    <w:rsid w:val="00A47D8C"/>
    <w:rsid w:val="00A51BF5"/>
    <w:rsid w:val="00A52075"/>
    <w:rsid w:val="00A539C3"/>
    <w:rsid w:val="00A5512E"/>
    <w:rsid w:val="00A554B9"/>
    <w:rsid w:val="00A56AA4"/>
    <w:rsid w:val="00A56FC1"/>
    <w:rsid w:val="00A61999"/>
    <w:rsid w:val="00A62413"/>
    <w:rsid w:val="00A66C9E"/>
    <w:rsid w:val="00A75267"/>
    <w:rsid w:val="00A77279"/>
    <w:rsid w:val="00A80C11"/>
    <w:rsid w:val="00A84CF5"/>
    <w:rsid w:val="00A905D1"/>
    <w:rsid w:val="00A90797"/>
    <w:rsid w:val="00A9114E"/>
    <w:rsid w:val="00A929C2"/>
    <w:rsid w:val="00A92F34"/>
    <w:rsid w:val="00A92F90"/>
    <w:rsid w:val="00A93001"/>
    <w:rsid w:val="00A9515D"/>
    <w:rsid w:val="00A96B70"/>
    <w:rsid w:val="00AA0BF2"/>
    <w:rsid w:val="00AA1B41"/>
    <w:rsid w:val="00AA28F4"/>
    <w:rsid w:val="00AA3AEE"/>
    <w:rsid w:val="00AA73AE"/>
    <w:rsid w:val="00AB06C8"/>
    <w:rsid w:val="00AB1D2F"/>
    <w:rsid w:val="00AB2B88"/>
    <w:rsid w:val="00AB2C28"/>
    <w:rsid w:val="00AB2CAD"/>
    <w:rsid w:val="00AB2E23"/>
    <w:rsid w:val="00AB316B"/>
    <w:rsid w:val="00AB43F1"/>
    <w:rsid w:val="00AB4A21"/>
    <w:rsid w:val="00AB6494"/>
    <w:rsid w:val="00AB7814"/>
    <w:rsid w:val="00AB7C8F"/>
    <w:rsid w:val="00AC0543"/>
    <w:rsid w:val="00AC0A2A"/>
    <w:rsid w:val="00AC187A"/>
    <w:rsid w:val="00AC1C42"/>
    <w:rsid w:val="00AC263B"/>
    <w:rsid w:val="00AC27CC"/>
    <w:rsid w:val="00AC2B37"/>
    <w:rsid w:val="00AC2E7C"/>
    <w:rsid w:val="00AC49DC"/>
    <w:rsid w:val="00AC4ECC"/>
    <w:rsid w:val="00AC5774"/>
    <w:rsid w:val="00AC764C"/>
    <w:rsid w:val="00AD1E47"/>
    <w:rsid w:val="00AD2353"/>
    <w:rsid w:val="00AD31ED"/>
    <w:rsid w:val="00AD3290"/>
    <w:rsid w:val="00AD5F51"/>
    <w:rsid w:val="00AD6201"/>
    <w:rsid w:val="00AD6B7D"/>
    <w:rsid w:val="00AE556E"/>
    <w:rsid w:val="00AE5A9A"/>
    <w:rsid w:val="00AE5FCF"/>
    <w:rsid w:val="00AE7E3D"/>
    <w:rsid w:val="00AE7EC7"/>
    <w:rsid w:val="00AF044C"/>
    <w:rsid w:val="00AF09B5"/>
    <w:rsid w:val="00AF2ADA"/>
    <w:rsid w:val="00AF302F"/>
    <w:rsid w:val="00AF4710"/>
    <w:rsid w:val="00AF4C25"/>
    <w:rsid w:val="00AF4D99"/>
    <w:rsid w:val="00AF4FAC"/>
    <w:rsid w:val="00AF50A7"/>
    <w:rsid w:val="00AF57B1"/>
    <w:rsid w:val="00AF7333"/>
    <w:rsid w:val="00AF7C70"/>
    <w:rsid w:val="00B019FD"/>
    <w:rsid w:val="00B0206F"/>
    <w:rsid w:val="00B0544B"/>
    <w:rsid w:val="00B05C67"/>
    <w:rsid w:val="00B074B2"/>
    <w:rsid w:val="00B108DF"/>
    <w:rsid w:val="00B13020"/>
    <w:rsid w:val="00B133B3"/>
    <w:rsid w:val="00B15119"/>
    <w:rsid w:val="00B163A6"/>
    <w:rsid w:val="00B17369"/>
    <w:rsid w:val="00B207A1"/>
    <w:rsid w:val="00B20809"/>
    <w:rsid w:val="00B2145D"/>
    <w:rsid w:val="00B216AF"/>
    <w:rsid w:val="00B21734"/>
    <w:rsid w:val="00B2247F"/>
    <w:rsid w:val="00B233F3"/>
    <w:rsid w:val="00B242F2"/>
    <w:rsid w:val="00B269D2"/>
    <w:rsid w:val="00B27176"/>
    <w:rsid w:val="00B27989"/>
    <w:rsid w:val="00B30537"/>
    <w:rsid w:val="00B320A7"/>
    <w:rsid w:val="00B3369B"/>
    <w:rsid w:val="00B34EA2"/>
    <w:rsid w:val="00B36256"/>
    <w:rsid w:val="00B36A1D"/>
    <w:rsid w:val="00B47915"/>
    <w:rsid w:val="00B51B51"/>
    <w:rsid w:val="00B53BA7"/>
    <w:rsid w:val="00B5768D"/>
    <w:rsid w:val="00B57DC4"/>
    <w:rsid w:val="00B615BC"/>
    <w:rsid w:val="00B6187D"/>
    <w:rsid w:val="00B628D5"/>
    <w:rsid w:val="00B65489"/>
    <w:rsid w:val="00B6678C"/>
    <w:rsid w:val="00B7072B"/>
    <w:rsid w:val="00B74564"/>
    <w:rsid w:val="00B762D2"/>
    <w:rsid w:val="00B770E4"/>
    <w:rsid w:val="00B8113A"/>
    <w:rsid w:val="00B84911"/>
    <w:rsid w:val="00B8793C"/>
    <w:rsid w:val="00B90EC7"/>
    <w:rsid w:val="00B91DE1"/>
    <w:rsid w:val="00B9203A"/>
    <w:rsid w:val="00B92889"/>
    <w:rsid w:val="00B940FF"/>
    <w:rsid w:val="00B97240"/>
    <w:rsid w:val="00B97A16"/>
    <w:rsid w:val="00BA042B"/>
    <w:rsid w:val="00BA1695"/>
    <w:rsid w:val="00BA2CA8"/>
    <w:rsid w:val="00BA4F83"/>
    <w:rsid w:val="00BA7632"/>
    <w:rsid w:val="00BA7B73"/>
    <w:rsid w:val="00BB1C60"/>
    <w:rsid w:val="00BB21AB"/>
    <w:rsid w:val="00BB5EB0"/>
    <w:rsid w:val="00BC13E2"/>
    <w:rsid w:val="00BC1F23"/>
    <w:rsid w:val="00BC2535"/>
    <w:rsid w:val="00BC2E78"/>
    <w:rsid w:val="00BC2F82"/>
    <w:rsid w:val="00BC6A5A"/>
    <w:rsid w:val="00BC7C4E"/>
    <w:rsid w:val="00BD149D"/>
    <w:rsid w:val="00BD436B"/>
    <w:rsid w:val="00BD64C0"/>
    <w:rsid w:val="00BD6AE2"/>
    <w:rsid w:val="00BD6CCC"/>
    <w:rsid w:val="00BE1CB1"/>
    <w:rsid w:val="00BE2C2B"/>
    <w:rsid w:val="00BE40A9"/>
    <w:rsid w:val="00BE6479"/>
    <w:rsid w:val="00BF27FD"/>
    <w:rsid w:val="00BF2D5B"/>
    <w:rsid w:val="00BF3773"/>
    <w:rsid w:val="00BF4338"/>
    <w:rsid w:val="00BF6F1E"/>
    <w:rsid w:val="00BF740C"/>
    <w:rsid w:val="00BF7C95"/>
    <w:rsid w:val="00C01C15"/>
    <w:rsid w:val="00C06719"/>
    <w:rsid w:val="00C06A70"/>
    <w:rsid w:val="00C121FE"/>
    <w:rsid w:val="00C17BE2"/>
    <w:rsid w:val="00C214B5"/>
    <w:rsid w:val="00C23F24"/>
    <w:rsid w:val="00C25D30"/>
    <w:rsid w:val="00C26196"/>
    <w:rsid w:val="00C27B32"/>
    <w:rsid w:val="00C303A9"/>
    <w:rsid w:val="00C31CAF"/>
    <w:rsid w:val="00C33438"/>
    <w:rsid w:val="00C3367B"/>
    <w:rsid w:val="00C339FB"/>
    <w:rsid w:val="00C3598E"/>
    <w:rsid w:val="00C40331"/>
    <w:rsid w:val="00C40A1D"/>
    <w:rsid w:val="00C41FF7"/>
    <w:rsid w:val="00C4218E"/>
    <w:rsid w:val="00C44225"/>
    <w:rsid w:val="00C44400"/>
    <w:rsid w:val="00C4474F"/>
    <w:rsid w:val="00C456F4"/>
    <w:rsid w:val="00C46A7F"/>
    <w:rsid w:val="00C47D75"/>
    <w:rsid w:val="00C520B0"/>
    <w:rsid w:val="00C5287F"/>
    <w:rsid w:val="00C53948"/>
    <w:rsid w:val="00C53D25"/>
    <w:rsid w:val="00C5477A"/>
    <w:rsid w:val="00C55248"/>
    <w:rsid w:val="00C567E9"/>
    <w:rsid w:val="00C62A42"/>
    <w:rsid w:val="00C65E36"/>
    <w:rsid w:val="00C66806"/>
    <w:rsid w:val="00C677EB"/>
    <w:rsid w:val="00C71D59"/>
    <w:rsid w:val="00C72D7D"/>
    <w:rsid w:val="00C759AA"/>
    <w:rsid w:val="00C776A7"/>
    <w:rsid w:val="00C831BD"/>
    <w:rsid w:val="00C834BE"/>
    <w:rsid w:val="00C864DD"/>
    <w:rsid w:val="00C923B6"/>
    <w:rsid w:val="00C92FCF"/>
    <w:rsid w:val="00C95819"/>
    <w:rsid w:val="00C95EE0"/>
    <w:rsid w:val="00C96226"/>
    <w:rsid w:val="00C96DC6"/>
    <w:rsid w:val="00CA0828"/>
    <w:rsid w:val="00CA2CE2"/>
    <w:rsid w:val="00CA3FAB"/>
    <w:rsid w:val="00CA4973"/>
    <w:rsid w:val="00CA5A95"/>
    <w:rsid w:val="00CA7B47"/>
    <w:rsid w:val="00CA7BCE"/>
    <w:rsid w:val="00CB090C"/>
    <w:rsid w:val="00CB0EF2"/>
    <w:rsid w:val="00CB1421"/>
    <w:rsid w:val="00CB2AD0"/>
    <w:rsid w:val="00CB4508"/>
    <w:rsid w:val="00CB45BC"/>
    <w:rsid w:val="00CB649B"/>
    <w:rsid w:val="00CC105E"/>
    <w:rsid w:val="00CD0966"/>
    <w:rsid w:val="00CD1C19"/>
    <w:rsid w:val="00CD2540"/>
    <w:rsid w:val="00CD3FE3"/>
    <w:rsid w:val="00CD68C9"/>
    <w:rsid w:val="00CD7AD5"/>
    <w:rsid w:val="00CE1FE4"/>
    <w:rsid w:val="00CE2124"/>
    <w:rsid w:val="00CE26C4"/>
    <w:rsid w:val="00CE4489"/>
    <w:rsid w:val="00CE58BD"/>
    <w:rsid w:val="00CE5922"/>
    <w:rsid w:val="00CE5C24"/>
    <w:rsid w:val="00CE689D"/>
    <w:rsid w:val="00CF0A21"/>
    <w:rsid w:val="00CF2BB7"/>
    <w:rsid w:val="00CF2F91"/>
    <w:rsid w:val="00CF3B93"/>
    <w:rsid w:val="00CF53B5"/>
    <w:rsid w:val="00CF6027"/>
    <w:rsid w:val="00CF6C1A"/>
    <w:rsid w:val="00D05357"/>
    <w:rsid w:val="00D05666"/>
    <w:rsid w:val="00D07A00"/>
    <w:rsid w:val="00D123EA"/>
    <w:rsid w:val="00D12536"/>
    <w:rsid w:val="00D1299C"/>
    <w:rsid w:val="00D13946"/>
    <w:rsid w:val="00D14B89"/>
    <w:rsid w:val="00D205EB"/>
    <w:rsid w:val="00D229DB"/>
    <w:rsid w:val="00D24573"/>
    <w:rsid w:val="00D26B91"/>
    <w:rsid w:val="00D26F19"/>
    <w:rsid w:val="00D3142D"/>
    <w:rsid w:val="00D32154"/>
    <w:rsid w:val="00D33CEC"/>
    <w:rsid w:val="00D378F5"/>
    <w:rsid w:val="00D37E2B"/>
    <w:rsid w:val="00D425CF"/>
    <w:rsid w:val="00D470AC"/>
    <w:rsid w:val="00D5132F"/>
    <w:rsid w:val="00D51684"/>
    <w:rsid w:val="00D53576"/>
    <w:rsid w:val="00D53B0E"/>
    <w:rsid w:val="00D5462D"/>
    <w:rsid w:val="00D65B9D"/>
    <w:rsid w:val="00D677BC"/>
    <w:rsid w:val="00D714C4"/>
    <w:rsid w:val="00D730F1"/>
    <w:rsid w:val="00D76A4F"/>
    <w:rsid w:val="00D80F0A"/>
    <w:rsid w:val="00D81077"/>
    <w:rsid w:val="00D82FB8"/>
    <w:rsid w:val="00D84B7E"/>
    <w:rsid w:val="00D8553E"/>
    <w:rsid w:val="00D8699C"/>
    <w:rsid w:val="00D87345"/>
    <w:rsid w:val="00D90969"/>
    <w:rsid w:val="00D92D15"/>
    <w:rsid w:val="00D93A6A"/>
    <w:rsid w:val="00D96178"/>
    <w:rsid w:val="00D97004"/>
    <w:rsid w:val="00DA5A15"/>
    <w:rsid w:val="00DA5C80"/>
    <w:rsid w:val="00DA6BFA"/>
    <w:rsid w:val="00DB5C67"/>
    <w:rsid w:val="00DB7375"/>
    <w:rsid w:val="00DB7F09"/>
    <w:rsid w:val="00DC0382"/>
    <w:rsid w:val="00DC03A8"/>
    <w:rsid w:val="00DC06C6"/>
    <w:rsid w:val="00DC3CE8"/>
    <w:rsid w:val="00DC514A"/>
    <w:rsid w:val="00DC5EE8"/>
    <w:rsid w:val="00DC7781"/>
    <w:rsid w:val="00DD16B8"/>
    <w:rsid w:val="00DD1F7F"/>
    <w:rsid w:val="00DD24CC"/>
    <w:rsid w:val="00DD259A"/>
    <w:rsid w:val="00DD6809"/>
    <w:rsid w:val="00DE46AC"/>
    <w:rsid w:val="00DE7801"/>
    <w:rsid w:val="00DF06D5"/>
    <w:rsid w:val="00DF06F8"/>
    <w:rsid w:val="00DF14EE"/>
    <w:rsid w:val="00DF32A7"/>
    <w:rsid w:val="00DF3A29"/>
    <w:rsid w:val="00DF3CBB"/>
    <w:rsid w:val="00DF4F48"/>
    <w:rsid w:val="00DF6924"/>
    <w:rsid w:val="00DF7B3E"/>
    <w:rsid w:val="00E007DC"/>
    <w:rsid w:val="00E01143"/>
    <w:rsid w:val="00E02348"/>
    <w:rsid w:val="00E03B05"/>
    <w:rsid w:val="00E0609E"/>
    <w:rsid w:val="00E06AB6"/>
    <w:rsid w:val="00E1105F"/>
    <w:rsid w:val="00E121F3"/>
    <w:rsid w:val="00E1432A"/>
    <w:rsid w:val="00E16009"/>
    <w:rsid w:val="00E16086"/>
    <w:rsid w:val="00E17392"/>
    <w:rsid w:val="00E204EA"/>
    <w:rsid w:val="00E220A0"/>
    <w:rsid w:val="00E23415"/>
    <w:rsid w:val="00E25524"/>
    <w:rsid w:val="00E27F24"/>
    <w:rsid w:val="00E30048"/>
    <w:rsid w:val="00E3395D"/>
    <w:rsid w:val="00E353A6"/>
    <w:rsid w:val="00E41907"/>
    <w:rsid w:val="00E42D32"/>
    <w:rsid w:val="00E43662"/>
    <w:rsid w:val="00E453C2"/>
    <w:rsid w:val="00E462EF"/>
    <w:rsid w:val="00E47316"/>
    <w:rsid w:val="00E47DFE"/>
    <w:rsid w:val="00E5005F"/>
    <w:rsid w:val="00E50464"/>
    <w:rsid w:val="00E5047F"/>
    <w:rsid w:val="00E538C9"/>
    <w:rsid w:val="00E55CD8"/>
    <w:rsid w:val="00E56909"/>
    <w:rsid w:val="00E56DD8"/>
    <w:rsid w:val="00E574C3"/>
    <w:rsid w:val="00E6104C"/>
    <w:rsid w:val="00E61FEE"/>
    <w:rsid w:val="00E6222C"/>
    <w:rsid w:val="00E635E7"/>
    <w:rsid w:val="00E67448"/>
    <w:rsid w:val="00E67AC9"/>
    <w:rsid w:val="00E71AA7"/>
    <w:rsid w:val="00E7257A"/>
    <w:rsid w:val="00E7314F"/>
    <w:rsid w:val="00E740B2"/>
    <w:rsid w:val="00E7432E"/>
    <w:rsid w:val="00E7454E"/>
    <w:rsid w:val="00E75B44"/>
    <w:rsid w:val="00E77BA0"/>
    <w:rsid w:val="00E86E5D"/>
    <w:rsid w:val="00E922B2"/>
    <w:rsid w:val="00E946E7"/>
    <w:rsid w:val="00E946EA"/>
    <w:rsid w:val="00EA1E47"/>
    <w:rsid w:val="00EA35DB"/>
    <w:rsid w:val="00EA3AA9"/>
    <w:rsid w:val="00EA7076"/>
    <w:rsid w:val="00EB1315"/>
    <w:rsid w:val="00EB2ACD"/>
    <w:rsid w:val="00EB49E6"/>
    <w:rsid w:val="00EB4D52"/>
    <w:rsid w:val="00EB62B1"/>
    <w:rsid w:val="00EB7132"/>
    <w:rsid w:val="00EC000F"/>
    <w:rsid w:val="00EC1EE4"/>
    <w:rsid w:val="00EC3D34"/>
    <w:rsid w:val="00EC544D"/>
    <w:rsid w:val="00EC6B16"/>
    <w:rsid w:val="00EC7B92"/>
    <w:rsid w:val="00ED1B63"/>
    <w:rsid w:val="00ED3146"/>
    <w:rsid w:val="00ED31FF"/>
    <w:rsid w:val="00ED34F2"/>
    <w:rsid w:val="00ED5754"/>
    <w:rsid w:val="00EE0944"/>
    <w:rsid w:val="00EE1EE4"/>
    <w:rsid w:val="00EE216D"/>
    <w:rsid w:val="00EE3213"/>
    <w:rsid w:val="00EE34AC"/>
    <w:rsid w:val="00EE47C9"/>
    <w:rsid w:val="00EE6C7F"/>
    <w:rsid w:val="00EE6CAC"/>
    <w:rsid w:val="00EE738C"/>
    <w:rsid w:val="00EF41A8"/>
    <w:rsid w:val="00EF4787"/>
    <w:rsid w:val="00EF60E3"/>
    <w:rsid w:val="00EF6546"/>
    <w:rsid w:val="00EF783C"/>
    <w:rsid w:val="00F028D9"/>
    <w:rsid w:val="00F058C6"/>
    <w:rsid w:val="00F05ACF"/>
    <w:rsid w:val="00F11C2C"/>
    <w:rsid w:val="00F16030"/>
    <w:rsid w:val="00F179F4"/>
    <w:rsid w:val="00F17E9F"/>
    <w:rsid w:val="00F229D8"/>
    <w:rsid w:val="00F25258"/>
    <w:rsid w:val="00F31DBB"/>
    <w:rsid w:val="00F342E3"/>
    <w:rsid w:val="00F3474E"/>
    <w:rsid w:val="00F34750"/>
    <w:rsid w:val="00F349E2"/>
    <w:rsid w:val="00F34E3B"/>
    <w:rsid w:val="00F36E3B"/>
    <w:rsid w:val="00F375F5"/>
    <w:rsid w:val="00F37D49"/>
    <w:rsid w:val="00F42FA8"/>
    <w:rsid w:val="00F435FF"/>
    <w:rsid w:val="00F4463A"/>
    <w:rsid w:val="00F44B8B"/>
    <w:rsid w:val="00F4610B"/>
    <w:rsid w:val="00F468C3"/>
    <w:rsid w:val="00F5159C"/>
    <w:rsid w:val="00F523A6"/>
    <w:rsid w:val="00F56247"/>
    <w:rsid w:val="00F5692A"/>
    <w:rsid w:val="00F576CD"/>
    <w:rsid w:val="00F5797E"/>
    <w:rsid w:val="00F57B16"/>
    <w:rsid w:val="00F62906"/>
    <w:rsid w:val="00F62C5F"/>
    <w:rsid w:val="00F6308E"/>
    <w:rsid w:val="00F639F0"/>
    <w:rsid w:val="00F663B8"/>
    <w:rsid w:val="00F666C1"/>
    <w:rsid w:val="00F672D5"/>
    <w:rsid w:val="00F674CB"/>
    <w:rsid w:val="00F675C9"/>
    <w:rsid w:val="00F708A5"/>
    <w:rsid w:val="00F70C69"/>
    <w:rsid w:val="00F71A97"/>
    <w:rsid w:val="00F74ACD"/>
    <w:rsid w:val="00F759AD"/>
    <w:rsid w:val="00F762BA"/>
    <w:rsid w:val="00F762E5"/>
    <w:rsid w:val="00F80E44"/>
    <w:rsid w:val="00F81A85"/>
    <w:rsid w:val="00F82204"/>
    <w:rsid w:val="00F83630"/>
    <w:rsid w:val="00F8438E"/>
    <w:rsid w:val="00F84725"/>
    <w:rsid w:val="00F851B4"/>
    <w:rsid w:val="00F85C62"/>
    <w:rsid w:val="00F86196"/>
    <w:rsid w:val="00F9256C"/>
    <w:rsid w:val="00F92621"/>
    <w:rsid w:val="00F94291"/>
    <w:rsid w:val="00F95E32"/>
    <w:rsid w:val="00FA02C0"/>
    <w:rsid w:val="00FA115A"/>
    <w:rsid w:val="00FA25AA"/>
    <w:rsid w:val="00FA2EC8"/>
    <w:rsid w:val="00FA667C"/>
    <w:rsid w:val="00FA671A"/>
    <w:rsid w:val="00FA6C22"/>
    <w:rsid w:val="00FB1453"/>
    <w:rsid w:val="00FB2C63"/>
    <w:rsid w:val="00FB52CE"/>
    <w:rsid w:val="00FB670D"/>
    <w:rsid w:val="00FC121C"/>
    <w:rsid w:val="00FC2591"/>
    <w:rsid w:val="00FC3B36"/>
    <w:rsid w:val="00FC409E"/>
    <w:rsid w:val="00FC43B5"/>
    <w:rsid w:val="00FD0CDD"/>
    <w:rsid w:val="00FD2BE8"/>
    <w:rsid w:val="00FD3512"/>
    <w:rsid w:val="00FD7444"/>
    <w:rsid w:val="00FD77D1"/>
    <w:rsid w:val="00FE04F0"/>
    <w:rsid w:val="00FE120A"/>
    <w:rsid w:val="00FE6C5F"/>
    <w:rsid w:val="00FE7AC6"/>
    <w:rsid w:val="00FF05E1"/>
    <w:rsid w:val="00FF171C"/>
    <w:rsid w:val="00FF22CC"/>
    <w:rsid w:val="00FF3584"/>
    <w:rsid w:val="00FF3722"/>
    <w:rsid w:val="00FF3772"/>
    <w:rsid w:val="00FF3ED3"/>
    <w:rsid w:val="00FF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6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1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11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1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119D"/>
    <w:rPr>
      <w:sz w:val="18"/>
      <w:szCs w:val="18"/>
    </w:rPr>
  </w:style>
  <w:style w:type="paragraph" w:styleId="a5">
    <w:name w:val="List Paragraph"/>
    <w:basedOn w:val="a"/>
    <w:uiPriority w:val="34"/>
    <w:qFormat/>
    <w:rsid w:val="005403B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824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824D8"/>
    <w:rPr>
      <w:sz w:val="18"/>
      <w:szCs w:val="18"/>
    </w:rPr>
  </w:style>
  <w:style w:type="character" w:styleId="a7">
    <w:name w:val="Hyperlink"/>
    <w:basedOn w:val="a0"/>
    <w:uiPriority w:val="99"/>
    <w:unhideWhenUsed/>
    <w:rsid w:val="007671D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81EE1"/>
    <w:rPr>
      <w:color w:val="800080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A2CA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csredu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63B0-5B9F-4876-8C1E-04EA2FED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66</Words>
  <Characters>2089</Characters>
  <Application>Microsoft Office Word</Application>
  <DocSecurity>0</DocSecurity>
  <Lines>17</Lines>
  <Paragraphs>4</Paragraphs>
  <ScaleCrop>false</ScaleCrop>
  <Company>Microsof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c</dc:creator>
  <cp:lastModifiedBy>pmac</cp:lastModifiedBy>
  <cp:revision>133</cp:revision>
  <cp:lastPrinted>2018-03-27T13:48:00Z</cp:lastPrinted>
  <dcterms:created xsi:type="dcterms:W3CDTF">2018-05-02T03:34:00Z</dcterms:created>
  <dcterms:modified xsi:type="dcterms:W3CDTF">2018-05-10T07:56:00Z</dcterms:modified>
</cp:coreProperties>
</file>